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2181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  <w:r w:rsidRPr="00CF2171">
        <w:rPr>
          <w:rFonts w:ascii="Arial" w:hAnsi="Arial" w:cs="Arial"/>
          <w:b/>
          <w:sz w:val="54"/>
          <w:szCs w:val="22"/>
        </w:rPr>
        <w:t>APPENDIX</w:t>
      </w:r>
      <w:r w:rsidR="00832128">
        <w:rPr>
          <w:rFonts w:ascii="Arial" w:hAnsi="Arial" w:cs="Arial"/>
          <w:b/>
          <w:sz w:val="54"/>
          <w:szCs w:val="22"/>
        </w:rPr>
        <w:t xml:space="preserve"> B</w:t>
      </w:r>
    </w:p>
    <w:p w14:paraId="3B040FD4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</w:p>
    <w:p w14:paraId="25E01A2C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</w:p>
    <w:p w14:paraId="2158E1E1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  <w:r w:rsidRPr="00CF2171">
        <w:rPr>
          <w:rFonts w:ascii="Arial" w:hAnsi="Arial" w:cs="Arial"/>
          <w:b/>
          <w:sz w:val="54"/>
          <w:szCs w:val="22"/>
        </w:rPr>
        <w:t>Graduate Training</w:t>
      </w:r>
    </w:p>
    <w:p w14:paraId="69DE2AAF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  <w:r>
        <w:rPr>
          <w:rFonts w:ascii="Arial" w:hAnsi="Arial" w:cs="Arial"/>
          <w:b/>
          <w:sz w:val="54"/>
          <w:szCs w:val="22"/>
        </w:rPr>
        <w:t>Personal Development</w:t>
      </w:r>
    </w:p>
    <w:p w14:paraId="0B187363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b/>
          <w:sz w:val="54"/>
          <w:szCs w:val="22"/>
        </w:rPr>
      </w:pPr>
      <w:r w:rsidRPr="00CF2171">
        <w:rPr>
          <w:rFonts w:ascii="Arial" w:hAnsi="Arial" w:cs="Arial"/>
          <w:b/>
          <w:sz w:val="54"/>
          <w:szCs w:val="22"/>
        </w:rPr>
        <w:t>Monitor</w:t>
      </w:r>
      <w:r>
        <w:rPr>
          <w:rFonts w:ascii="Arial" w:hAnsi="Arial" w:cs="Arial"/>
          <w:b/>
          <w:sz w:val="54"/>
          <w:szCs w:val="22"/>
        </w:rPr>
        <w:t>ing</w:t>
      </w:r>
      <w:r w:rsidRPr="00CF2171">
        <w:rPr>
          <w:rFonts w:ascii="Arial" w:hAnsi="Arial" w:cs="Arial"/>
          <w:b/>
          <w:sz w:val="54"/>
          <w:szCs w:val="22"/>
        </w:rPr>
        <w:t xml:space="preserve"> Forms</w:t>
      </w:r>
    </w:p>
    <w:p w14:paraId="440F6173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54"/>
          <w:szCs w:val="22"/>
        </w:rPr>
      </w:pPr>
    </w:p>
    <w:p w14:paraId="1D1A535E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54"/>
          <w:szCs w:val="22"/>
        </w:rPr>
      </w:pPr>
    </w:p>
    <w:p w14:paraId="15FD07C8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54"/>
          <w:szCs w:val="22"/>
        </w:rPr>
      </w:pPr>
    </w:p>
    <w:p w14:paraId="272033D6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19716AB7" w14:textId="77777777" w:rsidR="0038606D" w:rsidRPr="00DC6C48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32"/>
          <w:szCs w:val="32"/>
        </w:rPr>
      </w:pPr>
      <w:r w:rsidRPr="00DC6C48">
        <w:rPr>
          <w:rFonts w:ascii="Arial" w:hAnsi="Arial" w:cs="Arial"/>
          <w:sz w:val="32"/>
          <w:szCs w:val="32"/>
        </w:rPr>
        <w:t>Please complete these forms and keep safe to provide evidence of your training to the DGS or</w:t>
      </w:r>
    </w:p>
    <w:p w14:paraId="2F17BD62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44"/>
        </w:rPr>
      </w:pPr>
      <w:r w:rsidRPr="00DC6C48">
        <w:rPr>
          <w:rFonts w:ascii="Arial" w:hAnsi="Arial" w:cs="Arial"/>
          <w:sz w:val="32"/>
          <w:szCs w:val="32"/>
        </w:rPr>
        <w:t>Graduate Studies Committee</w:t>
      </w:r>
      <w:r w:rsidRPr="00DC6C48">
        <w:rPr>
          <w:rFonts w:ascii="Arial" w:hAnsi="Arial" w:cs="Arial"/>
          <w:sz w:val="32"/>
          <w:szCs w:val="32"/>
        </w:rPr>
        <w:br/>
      </w:r>
      <w:r w:rsidRPr="00DC6C48">
        <w:rPr>
          <w:rFonts w:ascii="Arial" w:hAnsi="Arial" w:cs="Arial"/>
          <w:sz w:val="32"/>
          <w:szCs w:val="32"/>
        </w:rPr>
        <w:br/>
        <w:t xml:space="preserve">These forms are also available from the </w:t>
      </w:r>
      <w:r w:rsidR="00FE43D1" w:rsidRPr="00DC6C48">
        <w:rPr>
          <w:rFonts w:ascii="Arial" w:hAnsi="Arial" w:cs="Arial"/>
          <w:sz w:val="32"/>
          <w:szCs w:val="32"/>
        </w:rPr>
        <w:t xml:space="preserve">RDM </w:t>
      </w:r>
      <w:r w:rsidRPr="00DC6C48">
        <w:rPr>
          <w:rFonts w:ascii="Arial" w:hAnsi="Arial" w:cs="Arial"/>
          <w:sz w:val="32"/>
          <w:szCs w:val="32"/>
        </w:rPr>
        <w:t>website, should you wish to keep records electronically:</w:t>
      </w:r>
      <w:r w:rsidRPr="00DC6C48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44"/>
          <w:szCs w:val="44"/>
        </w:rPr>
        <w:br/>
      </w:r>
      <w:hyperlink r:id="rId8" w:history="1">
        <w:r w:rsidR="00E53608" w:rsidRPr="00E53608">
          <w:rPr>
            <w:rStyle w:val="Hyperlink"/>
            <w:rFonts w:ascii="Arial" w:hAnsi="Arial" w:cs="Arial"/>
            <w:sz w:val="28"/>
            <w:szCs w:val="44"/>
          </w:rPr>
          <w:t>https://www.rdm.ox.ac.uk/intranet/graduate-studies/for-students</w:t>
        </w:r>
      </w:hyperlink>
    </w:p>
    <w:p w14:paraId="3CC91658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36"/>
        </w:rPr>
      </w:pPr>
    </w:p>
    <w:p w14:paraId="096AFB39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F2171">
        <w:rPr>
          <w:rFonts w:ascii="Arial" w:hAnsi="Arial" w:cs="Arial"/>
          <w:sz w:val="22"/>
          <w:szCs w:val="22"/>
        </w:rPr>
        <w:br w:type="page"/>
      </w:r>
      <w:r w:rsidRPr="00CF2171">
        <w:rPr>
          <w:rFonts w:ascii="Arial" w:hAnsi="Arial" w:cs="Arial"/>
          <w:sz w:val="22"/>
          <w:szCs w:val="22"/>
        </w:rPr>
        <w:lastRenderedPageBreak/>
        <w:t xml:space="preserve"> </w:t>
      </w: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t xml:space="preserve">SEMINARS/LECTURES </w:t>
      </w:r>
    </w:p>
    <w:p w14:paraId="68347798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3FDD03C5" w14:textId="77777777" w:rsidR="0038606D" w:rsidRPr="00CF2171" w:rsidRDefault="0038606D" w:rsidP="0038606D">
      <w:pPr>
        <w:rPr>
          <w:rFonts w:ascii="Arial" w:hAnsi="Arial" w:cs="Arial"/>
          <w:sz w:val="22"/>
          <w:szCs w:val="22"/>
        </w:rPr>
      </w:pPr>
    </w:p>
    <w:p w14:paraId="1CE67895" w14:textId="77777777" w:rsidR="0038606D" w:rsidRPr="00CF2171" w:rsidRDefault="0038606D" w:rsidP="0038606D">
      <w:pPr>
        <w:rPr>
          <w:rFonts w:ascii="Arial" w:hAnsi="Arial" w:cs="Arial"/>
        </w:rPr>
      </w:pPr>
      <w:r w:rsidRPr="00CF2171">
        <w:rPr>
          <w:rFonts w:ascii="Arial" w:hAnsi="Arial" w:cs="Arial"/>
          <w:b/>
          <w:bCs/>
        </w:rPr>
        <w:br/>
        <w:t>Record Form:</w:t>
      </w:r>
      <w:r w:rsidRPr="00CF2171">
        <w:rPr>
          <w:rFonts w:ascii="Arial" w:hAnsi="Arial" w:cs="Arial"/>
        </w:rPr>
        <w:t xml:space="preserve"> </w:t>
      </w:r>
      <w:r w:rsidRPr="00CF2171">
        <w:rPr>
          <w:rFonts w:ascii="Arial" w:hAnsi="Arial" w:cs="Arial"/>
          <w:caps/>
        </w:rPr>
        <w:t>Seminars/lectures attended</w:t>
      </w:r>
      <w:r w:rsidRPr="00CF2171">
        <w:rPr>
          <w:rFonts w:ascii="Arial" w:hAnsi="Arial" w:cs="Arial"/>
        </w:rPr>
        <w:t xml:space="preserve"> </w:t>
      </w:r>
    </w:p>
    <w:p w14:paraId="50ACA1B4" w14:textId="77777777" w:rsidR="0038606D" w:rsidRPr="00CF2171" w:rsidRDefault="0038606D" w:rsidP="0038606D">
      <w:pPr>
        <w:rPr>
          <w:rFonts w:ascii="Arial" w:hAnsi="Arial" w:cs="Arial"/>
        </w:rPr>
      </w:pPr>
      <w:r w:rsidRPr="00CF2171">
        <w:rPr>
          <w:rFonts w:ascii="Arial" w:hAnsi="Arial" w:cs="Arial"/>
        </w:rPr>
        <w:t>(students are expected to attend 25 seminars per year – this form should be photocopied)</w:t>
      </w:r>
    </w:p>
    <w:p w14:paraId="09C44B5D" w14:textId="77777777" w:rsidR="0038606D" w:rsidRPr="00CF2171" w:rsidRDefault="0038606D" w:rsidP="0038606D">
      <w:pPr>
        <w:pStyle w:val="BodyText3"/>
        <w:rPr>
          <w:rFonts w:cs="Aria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16"/>
        <w:gridCol w:w="6663"/>
      </w:tblGrid>
      <w:tr w:rsidR="0038606D" w:rsidRPr="00CF2171" w14:paraId="13EADCF6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8BE183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57374D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Speak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F18792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</w:tr>
      <w:tr w:rsidR="0038606D" w:rsidRPr="00CF2171" w14:paraId="1A0CD03F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2A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DB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95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53B43B4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FD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5F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0D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0ED9576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3E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5F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58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1458A185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EA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DE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9C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FE72995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4F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D2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8E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5306B430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4A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75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7A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FCFBDF5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E8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9C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3B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3750DFE4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EF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0C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48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D2AD097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E4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CF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C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7ABDE24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54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F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E6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EFF687B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1D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E0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E4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C233A71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87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16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BC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4F279926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D8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9F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81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29C226B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0C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FC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DE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7370068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8B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AA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9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387A3F81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2C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6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79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0C9012EC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72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E9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93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87F7C8F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89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CD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E1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1FD7EEAE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DD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84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B1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F1FB4C9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63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D3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B2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25F14DC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24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53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8C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DCA4063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FD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5B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C9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5C2C679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1B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8E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C1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58656978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20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35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95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59F0AD8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76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FA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01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8CBD534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72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89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C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3F214060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5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31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F3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588125DD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7D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28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0B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0C2FC10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C0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1B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39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5F26B77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69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47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20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38609E1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6E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F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21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6A7217E2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EE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AA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A3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340B4F7" w14:textId="7777777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9D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D5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70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</w:tbl>
    <w:p w14:paraId="046B2267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1D138583" w14:textId="77777777" w:rsidR="0038606D" w:rsidRPr="00CF2171" w:rsidRDefault="00BC72B8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8"/>
          <w:szCs w:val="28"/>
          <w:bdr w:val="single" w:sz="18" w:space="0" w:color="auto"/>
        </w:rPr>
      </w:pPr>
      <w:r>
        <w:rPr>
          <w:rFonts w:ascii="Arial" w:hAnsi="Arial" w:cs="Arial"/>
          <w:b/>
          <w:sz w:val="28"/>
          <w:szCs w:val="28"/>
          <w:bdr w:val="single" w:sz="18" w:space="0" w:color="auto"/>
        </w:rPr>
        <w:br w:type="page"/>
      </w:r>
      <w:r w:rsidR="0038606D"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SKILLS TRAINING</w:t>
      </w:r>
    </w:p>
    <w:p w14:paraId="10F5BFFE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3ED33F1A" w14:textId="77777777" w:rsidR="0038606D" w:rsidRPr="00CF2171" w:rsidRDefault="0038606D" w:rsidP="0038606D">
      <w:pPr>
        <w:rPr>
          <w:rFonts w:ascii="Arial" w:hAnsi="Arial" w:cs="Arial"/>
          <w:sz w:val="22"/>
          <w:szCs w:val="22"/>
        </w:rPr>
      </w:pPr>
    </w:p>
    <w:p w14:paraId="49289B64" w14:textId="77777777" w:rsidR="0038606D" w:rsidRPr="00CF2171" w:rsidRDefault="0038606D" w:rsidP="0038606D">
      <w:pPr>
        <w:tabs>
          <w:tab w:val="left" w:pos="-40"/>
        </w:tabs>
        <w:rPr>
          <w:rFonts w:ascii="Arial" w:hAnsi="Arial" w:cs="Arial"/>
        </w:rPr>
      </w:pPr>
    </w:p>
    <w:p w14:paraId="35DE2817" w14:textId="77777777" w:rsidR="0038606D" w:rsidRPr="00CF2171" w:rsidRDefault="0038606D" w:rsidP="0038606D">
      <w:pPr>
        <w:pStyle w:val="BodyText3"/>
        <w:spacing w:after="0"/>
        <w:rPr>
          <w:rFonts w:cs="Arial"/>
          <w:sz w:val="28"/>
          <w:szCs w:val="28"/>
        </w:rPr>
      </w:pPr>
      <w:r w:rsidRPr="00CF2171">
        <w:rPr>
          <w:rFonts w:cs="Arial"/>
          <w:b/>
          <w:bCs/>
          <w:sz w:val="28"/>
          <w:szCs w:val="28"/>
        </w:rPr>
        <w:t>Record Forms:</w:t>
      </w:r>
      <w:r w:rsidRPr="00CF2171">
        <w:rPr>
          <w:rFonts w:cs="Arial"/>
          <w:sz w:val="28"/>
          <w:szCs w:val="28"/>
        </w:rPr>
        <w:t xml:space="preserve"> TRAINING WORKSHOPS ATTENDED</w:t>
      </w:r>
    </w:p>
    <w:p w14:paraId="26B4CF40" w14:textId="77777777" w:rsidR="0038606D" w:rsidRPr="00CF2171" w:rsidRDefault="0038606D" w:rsidP="0038606D">
      <w:pPr>
        <w:pStyle w:val="BodyText3"/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797"/>
      </w:tblGrid>
      <w:tr w:rsidR="0038606D" w:rsidRPr="00CF2171" w14:paraId="4105C33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7F9C60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9EC55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Title/Topic/Skill</w:t>
            </w:r>
          </w:p>
        </w:tc>
      </w:tr>
      <w:tr w:rsidR="0038606D" w:rsidRPr="00CF2171" w14:paraId="59BEC516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EA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BA8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604738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AA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47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1BEDF894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01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D6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463E07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AA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EB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B8832C7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DA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85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984830F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1F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AC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E272CD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39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A1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1976858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F6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AC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2200623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45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41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9927245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28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E3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8177184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16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CB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01C7AA6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3C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F3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F5008B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65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EB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9CF315C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55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B9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110400C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4C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70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0692D2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F0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C2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966B327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02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79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56C0A9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AF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00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D9A7F6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DE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E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78D2593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D7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89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15CF94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EC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09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EC245C8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8A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3F0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711B5A8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A1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CA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A863C4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05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04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4D11BB9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B5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AC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FDA060F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CB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13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199CCFB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79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30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</w:tbl>
    <w:p w14:paraId="2FD87099" w14:textId="77777777" w:rsidR="0038606D" w:rsidRPr="00CF2171" w:rsidRDefault="0038606D" w:rsidP="0038606D">
      <w:pPr>
        <w:rPr>
          <w:rFonts w:ascii="Arial" w:hAnsi="Arial" w:cs="Arial"/>
          <w:sz w:val="22"/>
          <w:szCs w:val="22"/>
        </w:rPr>
      </w:pPr>
    </w:p>
    <w:p w14:paraId="1D64795F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</w:rPr>
      </w:pPr>
      <w:r w:rsidRPr="00CF2171">
        <w:rPr>
          <w:rFonts w:ascii="Arial" w:hAnsi="Arial" w:cs="Arial"/>
          <w:sz w:val="22"/>
          <w:szCs w:val="22"/>
        </w:rPr>
        <w:br w:type="page"/>
      </w: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PRESENTATIONS</w:t>
      </w:r>
    </w:p>
    <w:p w14:paraId="3290F88B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7E9BCDD3" w14:textId="77777777" w:rsidR="0038606D" w:rsidRPr="00CF2171" w:rsidRDefault="0038606D" w:rsidP="0038606D">
      <w:pPr>
        <w:rPr>
          <w:rFonts w:ascii="Arial" w:hAnsi="Arial" w:cs="Arial"/>
        </w:rPr>
      </w:pPr>
    </w:p>
    <w:p w14:paraId="3A3415FB" w14:textId="77777777" w:rsidR="0038606D" w:rsidRPr="00CF2171" w:rsidRDefault="0038606D" w:rsidP="0038606D">
      <w:pPr>
        <w:pStyle w:val="BodyText3"/>
        <w:rPr>
          <w:rFonts w:cs="Arial"/>
          <w:sz w:val="24"/>
          <w:szCs w:val="24"/>
        </w:rPr>
      </w:pPr>
      <w:r w:rsidRPr="00CF2171">
        <w:rPr>
          <w:rFonts w:cs="Arial"/>
          <w:b/>
          <w:bCs/>
          <w:sz w:val="24"/>
          <w:szCs w:val="24"/>
        </w:rPr>
        <w:t>Record Forms:</w:t>
      </w:r>
      <w:r w:rsidRPr="00CF2171">
        <w:rPr>
          <w:rFonts w:cs="Arial"/>
          <w:sz w:val="24"/>
          <w:szCs w:val="24"/>
        </w:rPr>
        <w:t xml:space="preserve"> </w:t>
      </w:r>
      <w:r w:rsidRPr="00CF2171">
        <w:rPr>
          <w:rFonts w:cs="Arial"/>
          <w:caps/>
          <w:sz w:val="24"/>
          <w:szCs w:val="24"/>
        </w:rPr>
        <w:t>Poster and oral presentations that you give</w:t>
      </w:r>
      <w:r w:rsidRPr="00CF2171">
        <w:rPr>
          <w:rFonts w:cs="Arial"/>
          <w:sz w:val="24"/>
          <w:szCs w:val="24"/>
        </w:rPr>
        <w:t xml:space="preserve"> </w:t>
      </w:r>
    </w:p>
    <w:p w14:paraId="7B3C219C" w14:textId="77777777" w:rsidR="0038606D" w:rsidRPr="00CF2171" w:rsidRDefault="0038606D" w:rsidP="0038606D">
      <w:pPr>
        <w:pStyle w:val="BodyText3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951"/>
        <w:gridCol w:w="4536"/>
      </w:tblGrid>
      <w:tr w:rsidR="0038606D" w:rsidRPr="00CF2171" w14:paraId="2AC6D89C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E25F4C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6EC9BE" w14:textId="77777777" w:rsidR="0038606D" w:rsidRPr="00CF2171" w:rsidRDefault="0038606D" w:rsidP="0038606D">
            <w:pPr>
              <w:pStyle w:val="BodyText3"/>
              <w:spacing w:line="360" w:lineRule="auto"/>
              <w:ind w:right="3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Nature of presentation and aud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3E3D6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38606D" w:rsidRPr="00CF2171" w14:paraId="5F19A6D4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F1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33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5C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F0C55D5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DA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20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C3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7EF273A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F0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06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5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F113F61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6F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FD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4E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6D5802FC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06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F3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F14AF40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DD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BE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7A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69A54AC3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E6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EF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228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7B1F096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9B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03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62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BA81367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07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4D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A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60F085A9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43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1B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2FC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58985209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59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D1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3E0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59DCC56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CC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D5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C4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109CF804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91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C4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F5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7289D48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42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5E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99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B91493A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8C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B8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A3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396FB5F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3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E5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4A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68BB8D40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7E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AF8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2D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6DF9B2D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DB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42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34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E243426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72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9C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CF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7D066E0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3E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E7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AE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9AB3644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0C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34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66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4F31ECB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12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68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346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D83AB9D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DD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748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C5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8024E67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B3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E1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E8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9625371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BB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34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B6A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15F7D36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90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6F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23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4913190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C4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49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66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9A0E969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A7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A0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08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34C23F35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21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22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09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</w:tbl>
    <w:p w14:paraId="1AFF976E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</w:rPr>
      </w:pPr>
      <w:r w:rsidRPr="00CF2171">
        <w:rPr>
          <w:rFonts w:ascii="Arial" w:hAnsi="Arial" w:cs="Arial"/>
          <w:sz w:val="22"/>
          <w:szCs w:val="22"/>
        </w:rPr>
        <w:br w:type="page"/>
      </w: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JOURNAL CLUB</w:t>
      </w:r>
    </w:p>
    <w:p w14:paraId="5A611783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59CFD5CA" w14:textId="77777777" w:rsidR="0038606D" w:rsidRPr="00CF2171" w:rsidRDefault="0038606D" w:rsidP="0038606D">
      <w:pPr>
        <w:rPr>
          <w:rFonts w:ascii="Arial" w:hAnsi="Arial" w:cs="Arial"/>
        </w:rPr>
      </w:pPr>
    </w:p>
    <w:p w14:paraId="15499CC6" w14:textId="77777777" w:rsidR="0038606D" w:rsidRPr="00CF2171" w:rsidRDefault="0038606D" w:rsidP="0038606D">
      <w:pPr>
        <w:pStyle w:val="BodyText3"/>
        <w:rPr>
          <w:rFonts w:cs="Arial"/>
          <w:sz w:val="24"/>
          <w:szCs w:val="28"/>
        </w:rPr>
      </w:pPr>
      <w:r w:rsidRPr="00CF2171">
        <w:rPr>
          <w:rFonts w:cs="Arial"/>
          <w:b/>
          <w:bCs/>
          <w:sz w:val="28"/>
          <w:szCs w:val="28"/>
        </w:rPr>
        <w:t>Record Forms:</w:t>
      </w:r>
      <w:r w:rsidRPr="00CF2171">
        <w:rPr>
          <w:rFonts w:cs="Arial"/>
          <w:sz w:val="28"/>
          <w:szCs w:val="28"/>
        </w:rPr>
        <w:t xml:space="preserve"> </w:t>
      </w:r>
      <w:r w:rsidRPr="00CF2171">
        <w:rPr>
          <w:rFonts w:cs="Arial"/>
          <w:sz w:val="24"/>
          <w:szCs w:val="28"/>
        </w:rPr>
        <w:t>JOURNAL CLUBS GIVEN BY YOU:</w:t>
      </w:r>
    </w:p>
    <w:p w14:paraId="44100B1B" w14:textId="77777777" w:rsidR="0038606D" w:rsidRPr="00CF2171" w:rsidRDefault="0038606D" w:rsidP="0038606D">
      <w:pPr>
        <w:pStyle w:val="BodyText3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951"/>
        <w:gridCol w:w="4536"/>
      </w:tblGrid>
      <w:tr w:rsidR="0038606D" w:rsidRPr="00CF2171" w14:paraId="6C811920" w14:textId="7777777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6E6F9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57A1F7" w14:textId="77777777" w:rsidR="0038606D" w:rsidRPr="00CF2171" w:rsidRDefault="0038606D" w:rsidP="0038606D">
            <w:pPr>
              <w:pStyle w:val="BodyText3"/>
              <w:spacing w:line="360" w:lineRule="auto"/>
              <w:ind w:right="3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Paper(s) discus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D73D1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2171">
              <w:rPr>
                <w:rFonts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38606D" w:rsidRPr="00CF2171" w14:paraId="6508D3BB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8BD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4B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2222088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C2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23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B6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53D0888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38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61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15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027D1884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AE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C5E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D30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4945E107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DC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2CB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02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54EBA32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E5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56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2DC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7C236BC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37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77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FC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1CFC6973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28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47C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D7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275F44D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02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32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03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0D72D22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40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A60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C0D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6FA76D82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61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14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2EF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76DA785B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76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835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423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  <w:tr w:rsidR="0038606D" w:rsidRPr="00CF2171" w14:paraId="22EED7BF" w14:textId="77777777">
        <w:trPr>
          <w:trHeight w:val="8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C8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4A4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EC2" w14:textId="77777777" w:rsidR="0038606D" w:rsidRPr="00CF2171" w:rsidRDefault="0038606D" w:rsidP="0038606D">
            <w:pPr>
              <w:pStyle w:val="BodyText3"/>
              <w:spacing w:line="360" w:lineRule="auto"/>
              <w:ind w:right="-391"/>
              <w:rPr>
                <w:rFonts w:cs="Arial"/>
              </w:rPr>
            </w:pPr>
          </w:p>
        </w:tc>
      </w:tr>
    </w:tbl>
    <w:p w14:paraId="3FD78A30" w14:textId="77777777" w:rsidR="0038606D" w:rsidRPr="00CF2171" w:rsidRDefault="0038606D" w:rsidP="003860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8"/>
          <w:szCs w:val="28"/>
        </w:rPr>
      </w:pPr>
      <w:r w:rsidRPr="00CF2171">
        <w:rPr>
          <w:rFonts w:ascii="Arial" w:hAnsi="Arial" w:cs="Arial"/>
        </w:rPr>
        <w:br w:type="page"/>
      </w: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CONFERENCES/MEETNGS</w:t>
      </w:r>
    </w:p>
    <w:p w14:paraId="4ADD1812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1EF15311" w14:textId="77777777" w:rsidR="0038606D" w:rsidRPr="00CF2171" w:rsidRDefault="0038606D" w:rsidP="0038606D">
      <w:pPr>
        <w:rPr>
          <w:rFonts w:ascii="Arial" w:hAnsi="Arial" w:cs="Arial"/>
        </w:rPr>
      </w:pPr>
      <w:r w:rsidRPr="00CF2171">
        <w:rPr>
          <w:rFonts w:ascii="Arial" w:hAnsi="Arial" w:cs="Arial"/>
          <w:b/>
          <w:bCs/>
        </w:rPr>
        <w:br/>
        <w:t>Record Form:</w:t>
      </w:r>
      <w:r w:rsidRPr="00CF2171">
        <w:rPr>
          <w:rFonts w:ascii="Arial" w:hAnsi="Arial" w:cs="Arial"/>
        </w:rPr>
        <w:t xml:space="preserve"> </w:t>
      </w:r>
      <w:r w:rsidRPr="00CF2171">
        <w:rPr>
          <w:rFonts w:ascii="Arial" w:hAnsi="Arial" w:cs="Arial"/>
          <w:caps/>
        </w:rPr>
        <w:t>Conferences/scientific meetings attended</w:t>
      </w:r>
      <w:r w:rsidRPr="00CF2171">
        <w:rPr>
          <w:rFonts w:ascii="Arial" w:hAnsi="Arial" w:cs="Arial"/>
        </w:rPr>
        <w:t xml:space="preserve">. </w:t>
      </w:r>
    </w:p>
    <w:p w14:paraId="2B0C7590" w14:textId="77777777" w:rsidR="0038606D" w:rsidRPr="00CF2171" w:rsidRDefault="0038606D" w:rsidP="0038606D">
      <w:pPr>
        <w:rPr>
          <w:rFonts w:ascii="Arial" w:hAnsi="Arial" w:cs="Arial"/>
        </w:rPr>
      </w:pPr>
      <w:r w:rsidRPr="00CF2171">
        <w:rPr>
          <w:rFonts w:ascii="Arial" w:hAnsi="Arial" w:cs="Arial"/>
        </w:rPr>
        <w:t>Students are expected to attend at least one national or international meeting each year, and to present at meetings in the second and third years.</w:t>
      </w:r>
    </w:p>
    <w:p w14:paraId="1806EC9B" w14:textId="77777777" w:rsidR="0038606D" w:rsidRPr="00CF2171" w:rsidRDefault="0038606D" w:rsidP="0038606D">
      <w:pPr>
        <w:pStyle w:val="BodyText3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778"/>
        <w:gridCol w:w="5124"/>
      </w:tblGrid>
      <w:tr w:rsidR="0038606D" w:rsidRPr="00CF2171" w14:paraId="4739A3FE" w14:textId="77777777">
        <w:trPr>
          <w:trHeight w:hRule="exact" w:val="5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AFC13C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2171">
              <w:rPr>
                <w:rFonts w:cs="Arial"/>
                <w:b/>
                <w:bCs/>
                <w:sz w:val="22"/>
                <w:szCs w:val="22"/>
              </w:rPr>
              <w:t>Date(s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950D36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2171">
              <w:rPr>
                <w:rFonts w:cs="Arial"/>
                <w:b/>
                <w:bCs/>
                <w:sz w:val="22"/>
                <w:szCs w:val="22"/>
              </w:rPr>
              <w:t>Title and venue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28B878" w14:textId="77777777" w:rsidR="0038606D" w:rsidRPr="00CF2171" w:rsidRDefault="0038606D" w:rsidP="0038606D">
            <w:pPr>
              <w:pStyle w:val="BodyText3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2171">
              <w:rPr>
                <w:rFonts w:cs="Arial"/>
                <w:b/>
                <w:bCs/>
                <w:sz w:val="22"/>
                <w:szCs w:val="22"/>
              </w:rPr>
              <w:t>Comment (including contribution)</w:t>
            </w:r>
          </w:p>
        </w:tc>
      </w:tr>
      <w:tr w:rsidR="0038606D" w:rsidRPr="00CF2171" w14:paraId="05688ED4" w14:textId="77777777">
        <w:trPr>
          <w:trHeight w:hRule="exact" w:val="9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51D4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18DC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9DD3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228464DC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1A8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3949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8C3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7973AF19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07B7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ACF5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BD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4B8F6905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3CE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5133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EA18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4CF671C5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B789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F0FC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FB2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39B22C3B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618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D634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7862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1F4F3817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AB1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CBDA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480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06D36762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8925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3286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0F9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5BC41A23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1C54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561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B971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37DA7BF3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4B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29AB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6D80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  <w:tr w:rsidR="0038606D" w:rsidRPr="00CF2171" w14:paraId="43983A99" w14:textId="77777777">
        <w:trPr>
          <w:trHeight w:hRule="exact" w:val="9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8CF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DB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51E" w14:textId="77777777" w:rsidR="0038606D" w:rsidRPr="00CF2171" w:rsidRDefault="0038606D" w:rsidP="0038606D">
            <w:pPr>
              <w:pStyle w:val="BodyText3"/>
              <w:spacing w:line="360" w:lineRule="auto"/>
              <w:rPr>
                <w:rFonts w:cs="Arial"/>
              </w:rPr>
            </w:pPr>
          </w:p>
        </w:tc>
      </w:tr>
    </w:tbl>
    <w:p w14:paraId="420CCC3C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</w:rPr>
      </w:pPr>
      <w:r w:rsidRPr="00CF2171">
        <w:rPr>
          <w:rFonts w:ascii="Arial" w:hAnsi="Arial" w:cs="Arial"/>
        </w:rPr>
        <w:br w:type="page"/>
      </w: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RECORD OF PUBLICATIONS</w:t>
      </w:r>
    </w:p>
    <w:p w14:paraId="0003ECAC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319B31EA" w14:textId="77777777" w:rsidR="0038606D" w:rsidRPr="00CF2171" w:rsidRDefault="0038606D" w:rsidP="0038606D">
      <w:pPr>
        <w:rPr>
          <w:rFonts w:ascii="Arial" w:hAnsi="Arial" w:cs="Arial"/>
          <w:sz w:val="22"/>
          <w:szCs w:val="22"/>
        </w:rPr>
      </w:pPr>
    </w:p>
    <w:p w14:paraId="29D6B707" w14:textId="77777777" w:rsidR="0038606D" w:rsidRPr="00CF2171" w:rsidRDefault="0038606D" w:rsidP="0038606D">
      <w:pPr>
        <w:rPr>
          <w:rFonts w:ascii="Arial" w:hAnsi="Arial" w:cs="Arial"/>
          <w:spacing w:val="-2"/>
          <w:sz w:val="20"/>
        </w:rPr>
      </w:pPr>
    </w:p>
    <w:p w14:paraId="2D3840C1" w14:textId="77777777" w:rsidR="0038606D" w:rsidRPr="00CF2171" w:rsidRDefault="0038606D" w:rsidP="0038606D">
      <w:pPr>
        <w:rPr>
          <w:rFonts w:ascii="Arial" w:hAnsi="Arial" w:cs="Arial"/>
          <w:spacing w:val="-2"/>
          <w:sz w:val="20"/>
        </w:rPr>
      </w:pPr>
    </w:p>
    <w:p w14:paraId="6218E698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</w:rPr>
      </w:pPr>
      <w:r w:rsidRPr="00CF2171">
        <w:rPr>
          <w:rFonts w:ascii="Arial" w:hAnsi="Arial" w:cs="Arial"/>
          <w:spacing w:val="-2"/>
          <w:sz w:val="22"/>
          <w:szCs w:val="22"/>
        </w:rPr>
        <w:br w:type="page"/>
      </w:r>
      <w:r w:rsidRPr="00CF2171">
        <w:rPr>
          <w:rFonts w:ascii="Arial" w:hAnsi="Arial" w:cs="Arial"/>
          <w:b/>
          <w:spacing w:val="-2"/>
          <w:sz w:val="28"/>
          <w:szCs w:val="28"/>
          <w:bdr w:val="single" w:sz="18" w:space="0" w:color="auto"/>
        </w:rPr>
        <w:lastRenderedPageBreak/>
        <w:t>TEACHING/SUPERVISING</w:t>
      </w:r>
    </w:p>
    <w:p w14:paraId="7053396F" w14:textId="77777777" w:rsidR="0038606D" w:rsidRPr="00CF2171" w:rsidRDefault="0038606D" w:rsidP="0038606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CF2171">
        <w:rPr>
          <w:rFonts w:ascii="Arial" w:hAnsi="Arial" w:cs="Arial"/>
          <w:sz w:val="22"/>
          <w:szCs w:val="22"/>
        </w:rPr>
        <w:t>GRADUATE TRAINING PROGRAMME</w:t>
      </w:r>
    </w:p>
    <w:p w14:paraId="43CF422C" w14:textId="77777777" w:rsidR="0038606D" w:rsidRPr="00CF2171" w:rsidRDefault="0038606D" w:rsidP="0038606D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12A6CBA" w14:textId="77777777" w:rsidR="0038606D" w:rsidRPr="00CF2171" w:rsidRDefault="0038606D" w:rsidP="0038606D">
      <w:pPr>
        <w:tabs>
          <w:tab w:val="right" w:pos="678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F2171">
        <w:rPr>
          <w:rFonts w:ascii="Arial" w:hAnsi="Arial" w:cs="Arial"/>
          <w:b/>
          <w:bCs/>
          <w:color w:val="000000"/>
          <w:sz w:val="22"/>
          <w:szCs w:val="22"/>
        </w:rPr>
        <w:t>Name:</w:t>
      </w:r>
      <w:r w:rsidRPr="00CF217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Supervisor: </w:t>
      </w:r>
    </w:p>
    <w:p w14:paraId="5399CDC5" w14:textId="77777777" w:rsidR="0038606D" w:rsidRPr="00CF2171" w:rsidRDefault="0038606D" w:rsidP="0038606D">
      <w:pPr>
        <w:tabs>
          <w:tab w:val="right" w:pos="678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457" w:type="dxa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1262"/>
        <w:gridCol w:w="8195"/>
      </w:tblGrid>
      <w:tr w:rsidR="0038606D" w:rsidRPr="00CF2171" w14:paraId="26C6F0BB" w14:textId="77777777">
        <w:trPr>
          <w:trHeight w:val="679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E77F33B" w14:textId="77777777" w:rsidR="0038606D" w:rsidRPr="00CF2171" w:rsidRDefault="0038606D" w:rsidP="0038606D">
            <w:pPr>
              <w:spacing w:line="159" w:lineRule="exact"/>
              <w:rPr>
                <w:rFonts w:ascii="Arial" w:hAnsi="Arial" w:cs="Arial"/>
                <w:b/>
                <w:color w:val="000000"/>
              </w:rPr>
            </w:pPr>
          </w:p>
          <w:p w14:paraId="6ABAFC9E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b/>
                <w:color w:val="000000"/>
              </w:rPr>
            </w:pPr>
            <w:r w:rsidRPr="00CF2171">
              <w:rPr>
                <w:rFonts w:ascii="Arial" w:hAnsi="Arial" w:cs="Arial"/>
                <w:b/>
                <w:color w:val="000000"/>
              </w:rPr>
              <w:t>Date(s)</w:t>
            </w:r>
          </w:p>
        </w:tc>
        <w:tc>
          <w:tcPr>
            <w:tcW w:w="8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27A1F9A" w14:textId="77777777" w:rsidR="0038606D" w:rsidRPr="00CF2171" w:rsidRDefault="0038606D" w:rsidP="0038606D">
            <w:pPr>
              <w:spacing w:line="159" w:lineRule="exact"/>
              <w:rPr>
                <w:rFonts w:ascii="Arial" w:hAnsi="Arial" w:cs="Arial"/>
                <w:b/>
                <w:color w:val="000000"/>
              </w:rPr>
            </w:pPr>
          </w:p>
          <w:p w14:paraId="421B277E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b/>
                <w:color w:val="000000"/>
              </w:rPr>
            </w:pPr>
            <w:r w:rsidRPr="00CF2171">
              <w:rPr>
                <w:rFonts w:ascii="Arial" w:hAnsi="Arial" w:cs="Arial"/>
                <w:b/>
                <w:color w:val="000000"/>
              </w:rPr>
              <w:t>Activity (tutorials, demonstrating, supervising)</w:t>
            </w:r>
          </w:p>
        </w:tc>
      </w:tr>
      <w:tr w:rsidR="0038606D" w:rsidRPr="00CF2171" w14:paraId="4D9C4957" w14:textId="77777777">
        <w:trPr>
          <w:trHeight w:val="9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DF540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865E61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DFB00B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7152B1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7E08B9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21726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2FBBE7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4873DF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91FBAA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7097C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7C74CE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99DAC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6BCDC2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C13271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B8DDEA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260AB6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75C482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006148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A0C784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131447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FDD56A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F11361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816234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A1494C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85AB5F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0C2F49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7EB9D8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AC6165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135F0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1EEE49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A845E8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8E9186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719D05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A18C66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941F1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7A7154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5A7C88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683F27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4B9B86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9A544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A0C1AD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32CA0F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7E94D7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20CB74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2A08B2" w14:textId="77777777" w:rsidR="0038606D" w:rsidRPr="00CF2171" w:rsidRDefault="0038606D" w:rsidP="003860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0"/>
                <w:tab w:val="left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FB65CAD" w14:textId="77777777" w:rsidR="0038606D" w:rsidRPr="00CF2171" w:rsidRDefault="0038606D" w:rsidP="0038606D"/>
    <w:p w14:paraId="120E6365" w14:textId="77777777" w:rsidR="0038606D" w:rsidRPr="00CF2171" w:rsidRDefault="0038606D" w:rsidP="0038606D"/>
    <w:p w14:paraId="4D07C79F" w14:textId="77777777" w:rsidR="0038606D" w:rsidRPr="00CF2171" w:rsidRDefault="0038606D" w:rsidP="0038606D"/>
    <w:p w14:paraId="3E8205DD" w14:textId="77777777" w:rsidR="0038606D" w:rsidRPr="00CF2171" w:rsidRDefault="0038606D" w:rsidP="0038606D">
      <w:pPr>
        <w:rPr>
          <w:rFonts w:ascii="Arial" w:hAnsi="Arial" w:cs="Arial"/>
        </w:rPr>
      </w:pPr>
    </w:p>
    <w:p w14:paraId="1D27C6BB" w14:textId="77777777" w:rsidR="0038606D" w:rsidRPr="00CF2171" w:rsidRDefault="0038606D" w:rsidP="00386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FA670" w14:textId="77777777" w:rsidR="0038606D" w:rsidRPr="00CF2171" w:rsidRDefault="0038606D" w:rsidP="0038606D">
      <w:pPr>
        <w:jc w:val="right"/>
        <w:rPr>
          <w:rFonts w:ascii="Arial" w:hAnsi="Arial" w:cs="Arial"/>
          <w:b/>
          <w:sz w:val="28"/>
          <w:szCs w:val="28"/>
          <w:bdr w:val="single" w:sz="18" w:space="0" w:color="auto"/>
        </w:rPr>
      </w:pPr>
      <w:r w:rsidRPr="00CF2171">
        <w:rPr>
          <w:rFonts w:ascii="Arial" w:hAnsi="Arial" w:cs="Arial"/>
          <w:b/>
          <w:sz w:val="28"/>
          <w:szCs w:val="28"/>
          <w:bdr w:val="single" w:sz="18" w:space="0" w:color="auto"/>
        </w:rPr>
        <w:lastRenderedPageBreak/>
        <w:t>Graduate Student Curriculum Vitae</w:t>
      </w:r>
    </w:p>
    <w:p w14:paraId="7FA0DA7E" w14:textId="77777777" w:rsidR="0038606D" w:rsidRPr="00354266" w:rsidRDefault="0038606D" w:rsidP="0038606D">
      <w:pPr>
        <w:ind w:right="-38"/>
        <w:jc w:val="both"/>
        <w:rPr>
          <w:rFonts w:ascii="Arial" w:hAnsi="Arial"/>
          <w:sz w:val="22"/>
        </w:rPr>
      </w:pPr>
    </w:p>
    <w:p w14:paraId="58EB22BC" w14:textId="77777777" w:rsidR="0038606D" w:rsidRPr="00FD7DC6" w:rsidRDefault="0038606D" w:rsidP="0038606D">
      <w:pPr>
        <w:ind w:right="-38"/>
        <w:jc w:val="both"/>
        <w:rPr>
          <w:rFonts w:ascii="Arial" w:hAnsi="Arial" w:cs="Arial"/>
          <w:sz w:val="22"/>
          <w:szCs w:val="22"/>
        </w:rPr>
      </w:pPr>
      <w:r w:rsidRPr="00FD7DC6">
        <w:rPr>
          <w:rFonts w:ascii="Arial" w:hAnsi="Arial" w:cs="Arial"/>
          <w:sz w:val="22"/>
          <w:szCs w:val="22"/>
        </w:rPr>
        <w:t xml:space="preserve">Please begin to complete this template CV, which </w:t>
      </w:r>
      <w:r w:rsidRPr="00FD7DC6" w:rsidDel="00D76A21">
        <w:rPr>
          <w:rFonts w:ascii="Arial" w:hAnsi="Arial" w:cs="Arial"/>
          <w:sz w:val="22"/>
          <w:szCs w:val="22"/>
        </w:rPr>
        <w:t>may be discussed at your annual meeting with the DGS/GA.</w:t>
      </w:r>
      <w:r w:rsidRPr="00FD7DC6">
        <w:rPr>
          <w:rFonts w:ascii="Arial" w:hAnsi="Arial" w:cs="Arial"/>
          <w:sz w:val="22"/>
          <w:szCs w:val="22"/>
        </w:rPr>
        <w:t xml:space="preserve"> It will help to identify gaps in your expertise/training,</w:t>
      </w:r>
      <w:r w:rsidRPr="00FD7DC6" w:rsidDel="00D76A21">
        <w:rPr>
          <w:rFonts w:ascii="Arial" w:hAnsi="Arial" w:cs="Arial"/>
          <w:sz w:val="22"/>
          <w:szCs w:val="22"/>
        </w:rPr>
        <w:t xml:space="preserve"> which you</w:t>
      </w:r>
      <w:r w:rsidRPr="00FD7DC6">
        <w:rPr>
          <w:rFonts w:ascii="Arial" w:hAnsi="Arial" w:cs="Arial"/>
          <w:sz w:val="22"/>
          <w:szCs w:val="22"/>
        </w:rPr>
        <w:t xml:space="preserve"> should take action to address.</w:t>
      </w:r>
    </w:p>
    <w:p w14:paraId="4FA07604" w14:textId="77777777" w:rsidR="0038606D" w:rsidRPr="00FD7DC6" w:rsidRDefault="0038606D" w:rsidP="0038606D">
      <w:pPr>
        <w:ind w:right="-38"/>
        <w:jc w:val="both"/>
        <w:rPr>
          <w:rFonts w:ascii="Verdana" w:hAnsi="Verdana" w:cs="Arial"/>
          <w:b/>
          <w:sz w:val="22"/>
          <w:szCs w:val="22"/>
        </w:rPr>
      </w:pPr>
      <w:r w:rsidRPr="00FD7DC6">
        <w:rPr>
          <w:rFonts w:ascii="Verdana" w:hAnsi="Verdana" w:cs="Arial"/>
          <w:b/>
          <w:sz w:val="22"/>
          <w:szCs w:val="22"/>
        </w:rPr>
        <w:t>____________________________________________________________</w:t>
      </w:r>
    </w:p>
    <w:p w14:paraId="59DC4A9F" w14:textId="77777777" w:rsidR="0038606D" w:rsidRPr="00FD7DC6" w:rsidRDefault="0038606D" w:rsidP="0038606D">
      <w:pPr>
        <w:spacing w:line="280" w:lineRule="atLeast"/>
        <w:ind w:right="-38"/>
        <w:rPr>
          <w:rFonts w:ascii="Arial" w:hAnsi="Arial" w:cs="Arial"/>
          <w:b/>
          <w:sz w:val="22"/>
          <w:szCs w:val="22"/>
        </w:rPr>
      </w:pPr>
    </w:p>
    <w:p w14:paraId="7327A76D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A. Personal data</w:t>
      </w:r>
    </w:p>
    <w:p w14:paraId="534EEF7E" w14:textId="77777777" w:rsidR="0038606D" w:rsidRPr="00354266" w:rsidRDefault="0038606D" w:rsidP="0038606D">
      <w:pPr>
        <w:spacing w:line="280" w:lineRule="atLeast"/>
        <w:ind w:left="-540" w:right="-38" w:firstLine="54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Name</w:t>
      </w:r>
    </w:p>
    <w:p w14:paraId="16468806" w14:textId="77777777" w:rsidR="0038606D" w:rsidRPr="00354266" w:rsidRDefault="0038606D" w:rsidP="0038606D">
      <w:pPr>
        <w:spacing w:line="280" w:lineRule="atLeast"/>
        <w:ind w:left="-540" w:right="-38" w:firstLine="54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Nationality</w:t>
      </w:r>
      <w:r w:rsidRPr="00354266">
        <w:rPr>
          <w:rFonts w:ascii="Arial" w:hAnsi="Arial"/>
          <w:b/>
          <w:sz w:val="22"/>
        </w:rPr>
        <w:tab/>
      </w:r>
      <w:r w:rsidRPr="00354266">
        <w:rPr>
          <w:rFonts w:ascii="Arial" w:hAnsi="Arial"/>
          <w:b/>
          <w:sz w:val="22"/>
        </w:rPr>
        <w:tab/>
      </w:r>
      <w:r w:rsidRPr="00354266">
        <w:rPr>
          <w:rFonts w:ascii="Arial" w:hAnsi="Arial"/>
          <w:b/>
          <w:sz w:val="22"/>
        </w:rPr>
        <w:tab/>
      </w:r>
    </w:p>
    <w:p w14:paraId="2ADCFA17" w14:textId="77777777" w:rsidR="0038606D" w:rsidRPr="00354266" w:rsidRDefault="0038606D" w:rsidP="0038606D">
      <w:pPr>
        <w:spacing w:line="280" w:lineRule="atLeast"/>
        <w:ind w:left="2160" w:right="-38" w:hanging="216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Date of birth</w:t>
      </w:r>
      <w:r w:rsidRPr="00354266">
        <w:rPr>
          <w:rFonts w:ascii="Arial" w:hAnsi="Arial"/>
          <w:sz w:val="22"/>
        </w:rPr>
        <w:tab/>
      </w:r>
    </w:p>
    <w:p w14:paraId="7A7308C3" w14:textId="77777777" w:rsidR="0038606D" w:rsidRPr="00354266" w:rsidRDefault="0038606D" w:rsidP="0038606D">
      <w:pPr>
        <w:spacing w:line="280" w:lineRule="atLeast"/>
        <w:ind w:left="2160" w:right="-38" w:hanging="216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Work address and email</w:t>
      </w:r>
      <w:r w:rsidRPr="00354266">
        <w:rPr>
          <w:rFonts w:ascii="Arial" w:hAnsi="Arial"/>
          <w:sz w:val="22"/>
        </w:rPr>
        <w:tab/>
        <w:t xml:space="preserve"> </w:t>
      </w:r>
    </w:p>
    <w:p w14:paraId="2A241AD3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4625DF67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 xml:space="preserve">B. Essential Information </w:t>
      </w:r>
      <w:r w:rsidRPr="00354266">
        <w:rPr>
          <w:rFonts w:ascii="Arial" w:hAnsi="Arial"/>
          <w:sz w:val="22"/>
        </w:rPr>
        <w:t>(list all in reverse chronological order)</w:t>
      </w:r>
    </w:p>
    <w:p w14:paraId="35F84896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110577FD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 xml:space="preserve">Education and training </w:t>
      </w:r>
    </w:p>
    <w:p w14:paraId="19D8E20E" w14:textId="77777777" w:rsidR="0038606D" w:rsidRPr="00354266" w:rsidRDefault="0038606D" w:rsidP="0038606D">
      <w:pPr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20.. – 20..</w:t>
      </w:r>
      <w:r w:rsidRPr="00354266">
        <w:rPr>
          <w:rFonts w:ascii="Arial" w:hAnsi="Arial"/>
          <w:sz w:val="22"/>
        </w:rPr>
        <w:tab/>
      </w:r>
      <w:r w:rsidR="006631AD">
        <w:rPr>
          <w:rFonts w:ascii="Arial" w:hAnsi="Arial"/>
          <w:sz w:val="22"/>
        </w:rPr>
        <w:t>DPhil</w:t>
      </w:r>
      <w:r w:rsidRPr="00354266">
        <w:rPr>
          <w:rFonts w:ascii="Arial" w:hAnsi="Arial"/>
          <w:sz w:val="22"/>
        </w:rPr>
        <w:t xml:space="preserve"> student</w:t>
      </w:r>
    </w:p>
    <w:p w14:paraId="3064EEF4" w14:textId="77777777" w:rsidR="0038606D" w:rsidRPr="00354266" w:rsidRDefault="0038606D" w:rsidP="0038606D">
      <w:pPr>
        <w:spacing w:line="280" w:lineRule="atLeast"/>
        <w:ind w:left="720" w:firstLine="72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of Oxford, UK</w:t>
      </w:r>
    </w:p>
    <w:p w14:paraId="2B2FE580" w14:textId="77777777" w:rsidR="0038606D" w:rsidRPr="00354266" w:rsidRDefault="0038606D" w:rsidP="0038606D">
      <w:pPr>
        <w:numPr>
          <w:ilvl w:val="2"/>
          <w:numId w:val="28"/>
        </w:numPr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Thesis title, supervisor, funding, etc</w:t>
      </w:r>
    </w:p>
    <w:p w14:paraId="678437B0" w14:textId="77777777" w:rsidR="0038606D" w:rsidRPr="00354266" w:rsidRDefault="0038606D" w:rsidP="0038606D">
      <w:pPr>
        <w:numPr>
          <w:ilvl w:val="2"/>
          <w:numId w:val="28"/>
        </w:numPr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Describe in simple terms the aims of your thesis (300 words)</w:t>
      </w:r>
    </w:p>
    <w:p w14:paraId="5659531F" w14:textId="77777777" w:rsidR="0038606D" w:rsidRPr="00354266" w:rsidRDefault="0038606D" w:rsidP="0038606D">
      <w:pPr>
        <w:spacing w:line="280" w:lineRule="atLeast"/>
        <w:ind w:left="2160" w:firstLine="72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What is the question you are asking?</w:t>
      </w:r>
    </w:p>
    <w:p w14:paraId="3BD6B397" w14:textId="77777777" w:rsidR="0038606D" w:rsidRPr="00354266" w:rsidRDefault="0038606D" w:rsidP="0038606D">
      <w:pPr>
        <w:spacing w:line="280" w:lineRule="atLeast"/>
        <w:ind w:left="2880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What would be the impact of answering this question?</w:t>
      </w:r>
    </w:p>
    <w:p w14:paraId="36B46DD7" w14:textId="77777777" w:rsidR="0038606D" w:rsidRPr="00354266" w:rsidRDefault="0038606D" w:rsidP="0038606D">
      <w:p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sz w:val="22"/>
        </w:rPr>
      </w:pPr>
    </w:p>
    <w:p w14:paraId="42E69D9B" w14:textId="77777777" w:rsidR="0038606D" w:rsidRPr="00354266" w:rsidRDefault="0038606D" w:rsidP="0038606D">
      <w:pPr>
        <w:tabs>
          <w:tab w:val="left" w:pos="720"/>
          <w:tab w:val="left" w:pos="1418"/>
        </w:tabs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 xml:space="preserve">20.. – 20.. </w:t>
      </w:r>
      <w:r w:rsidRPr="00354266">
        <w:rPr>
          <w:rFonts w:ascii="Arial" w:hAnsi="Arial"/>
          <w:sz w:val="22"/>
        </w:rPr>
        <w:tab/>
        <w:t>B.Sc./Masters: Subject, Class, University</w:t>
      </w:r>
      <w:r w:rsidRPr="00354266">
        <w:rPr>
          <w:rFonts w:ascii="Arial" w:hAnsi="Arial"/>
          <w:sz w:val="22"/>
        </w:rPr>
        <w:tab/>
      </w:r>
    </w:p>
    <w:p w14:paraId="24392E9C" w14:textId="77777777" w:rsidR="0038606D" w:rsidRPr="00354266" w:rsidRDefault="0038606D" w:rsidP="0038606D">
      <w:pPr>
        <w:numPr>
          <w:ilvl w:val="2"/>
          <w:numId w:val="29"/>
        </w:num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List placements and summer projects</w:t>
      </w:r>
      <w:r w:rsidRPr="00354266">
        <w:rPr>
          <w:rFonts w:ascii="Arial" w:hAnsi="Arial"/>
          <w:sz w:val="22"/>
        </w:rPr>
        <w:tab/>
      </w:r>
      <w:r w:rsidRPr="00354266">
        <w:rPr>
          <w:rFonts w:ascii="Arial" w:hAnsi="Arial"/>
          <w:sz w:val="22"/>
        </w:rPr>
        <w:tab/>
      </w:r>
      <w:r w:rsidRPr="00354266">
        <w:rPr>
          <w:rFonts w:ascii="Arial" w:hAnsi="Arial"/>
          <w:sz w:val="22"/>
        </w:rPr>
        <w:tab/>
      </w:r>
    </w:p>
    <w:p w14:paraId="40BDCE58" w14:textId="77777777" w:rsidR="0038606D" w:rsidRPr="00354266" w:rsidRDefault="0038606D" w:rsidP="0038606D">
      <w:pPr>
        <w:numPr>
          <w:ilvl w:val="2"/>
          <w:numId w:val="29"/>
        </w:num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For each, describe the research undertaken (100 words)</w:t>
      </w:r>
    </w:p>
    <w:p w14:paraId="4CA1DE3C" w14:textId="77777777" w:rsidR="0038606D" w:rsidRPr="00354266" w:rsidRDefault="0038606D" w:rsidP="0038606D">
      <w:p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ab/>
      </w:r>
      <w:r w:rsidRPr="00354266">
        <w:rPr>
          <w:rFonts w:ascii="Arial" w:hAnsi="Arial"/>
          <w:sz w:val="22"/>
        </w:rPr>
        <w:tab/>
        <w:t xml:space="preserve"> </w:t>
      </w:r>
    </w:p>
    <w:p w14:paraId="78D77C95" w14:textId="77777777" w:rsidR="0038606D" w:rsidRPr="00354266" w:rsidRDefault="0038606D" w:rsidP="0038606D">
      <w:pPr>
        <w:tabs>
          <w:tab w:val="left" w:pos="720"/>
          <w:tab w:val="left" w:pos="1418"/>
        </w:tabs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20.. – 20..</w:t>
      </w:r>
      <w:r w:rsidRPr="00354266">
        <w:rPr>
          <w:rFonts w:ascii="Arial" w:hAnsi="Arial"/>
          <w:sz w:val="22"/>
        </w:rPr>
        <w:tab/>
        <w:t>A Levels: Where, Subjects, Grades.</w:t>
      </w:r>
    </w:p>
    <w:p w14:paraId="7DD369B2" w14:textId="77777777" w:rsidR="0038606D" w:rsidRPr="00354266" w:rsidRDefault="0038606D" w:rsidP="0038606D">
      <w:p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sz w:val="22"/>
        </w:rPr>
      </w:pPr>
    </w:p>
    <w:p w14:paraId="328ABE63" w14:textId="77777777" w:rsidR="0038606D" w:rsidRPr="00354266" w:rsidRDefault="0038606D" w:rsidP="0038606D">
      <w:pPr>
        <w:tabs>
          <w:tab w:val="left" w:pos="720"/>
          <w:tab w:val="left" w:pos="1800"/>
        </w:tabs>
        <w:spacing w:line="280" w:lineRule="atLeast"/>
        <w:ind w:right="-38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 xml:space="preserve">Employment history </w:t>
      </w:r>
    </w:p>
    <w:p w14:paraId="0FB6A506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 xml:space="preserve">Emphasis on research related employment. </w:t>
      </w:r>
    </w:p>
    <w:p w14:paraId="6CE58E79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</w:p>
    <w:p w14:paraId="3D97BA1C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>Research Achievements</w:t>
      </w:r>
    </w:p>
    <w:p w14:paraId="00CB8B48" w14:textId="77777777" w:rsidR="0038606D" w:rsidRPr="00354266" w:rsidRDefault="0038606D" w:rsidP="0038606D">
      <w:pPr>
        <w:pStyle w:val="BlockText"/>
        <w:spacing w:line="280" w:lineRule="atLeast"/>
        <w:ind w:left="0" w:firstLine="0"/>
        <w:jc w:val="left"/>
        <w:rPr>
          <w:rFonts w:ascii="Arial" w:hAnsi="Arial"/>
          <w:lang w:val="en-GB"/>
        </w:rPr>
      </w:pPr>
      <w:r w:rsidRPr="00354266">
        <w:rPr>
          <w:rFonts w:ascii="Arial" w:hAnsi="Arial"/>
          <w:lang w:val="en-GB"/>
        </w:rPr>
        <w:t>Describe main research achievements.</w:t>
      </w:r>
    </w:p>
    <w:p w14:paraId="1BAB0B18" w14:textId="77777777" w:rsidR="0038606D" w:rsidRPr="00354266" w:rsidRDefault="0038606D" w:rsidP="0038606D">
      <w:pPr>
        <w:pStyle w:val="BlockText"/>
        <w:spacing w:line="280" w:lineRule="atLeast"/>
        <w:ind w:left="0" w:firstLine="0"/>
        <w:jc w:val="left"/>
        <w:rPr>
          <w:rFonts w:ascii="Arial" w:hAnsi="Arial"/>
          <w:lang w:val="en-GB"/>
        </w:rPr>
      </w:pPr>
    </w:p>
    <w:p w14:paraId="0BD56B91" w14:textId="77777777" w:rsidR="0038606D" w:rsidRPr="00354266" w:rsidRDefault="0038606D" w:rsidP="0038606D">
      <w:pPr>
        <w:pStyle w:val="BlockText"/>
        <w:spacing w:line="280" w:lineRule="atLeast"/>
        <w:ind w:left="0" w:firstLine="0"/>
        <w:jc w:val="left"/>
        <w:rPr>
          <w:rFonts w:ascii="Arial" w:hAnsi="Arial"/>
          <w:b/>
          <w:lang w:val="en-GB"/>
        </w:rPr>
      </w:pPr>
      <w:r w:rsidRPr="00354266">
        <w:rPr>
          <w:rFonts w:ascii="Arial" w:hAnsi="Arial"/>
          <w:b/>
          <w:lang w:val="en-GB"/>
        </w:rPr>
        <w:t xml:space="preserve">Publications </w:t>
      </w:r>
    </w:p>
    <w:p w14:paraId="158C6279" w14:textId="77777777" w:rsidR="0038606D" w:rsidRPr="00354266" w:rsidRDefault="0038606D" w:rsidP="0038606D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Peer reviewed research articles</w:t>
      </w:r>
    </w:p>
    <w:p w14:paraId="45AA6E0C" w14:textId="77777777" w:rsidR="0038606D" w:rsidRPr="00354266" w:rsidRDefault="0038606D" w:rsidP="0038606D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Book chapters</w:t>
      </w:r>
    </w:p>
    <w:p w14:paraId="364C9964" w14:textId="77777777" w:rsidR="0038606D" w:rsidRPr="00354266" w:rsidRDefault="0038606D" w:rsidP="0038606D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Reviews</w:t>
      </w:r>
    </w:p>
    <w:p w14:paraId="33A55703" w14:textId="77777777" w:rsidR="0038606D" w:rsidRPr="00354266" w:rsidRDefault="0038606D" w:rsidP="0038606D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Abstracts published in journals</w:t>
      </w:r>
    </w:p>
    <w:p w14:paraId="6907E514" w14:textId="77777777" w:rsidR="0038606D" w:rsidRPr="00354266" w:rsidRDefault="0038606D" w:rsidP="0038606D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Other (e.g. popular science articles)</w:t>
      </w:r>
    </w:p>
    <w:p w14:paraId="6EEC2C0B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sz w:val="22"/>
        </w:rPr>
      </w:pPr>
    </w:p>
    <w:p w14:paraId="7562A4E5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 xml:space="preserve">C. Other Required Information </w:t>
      </w:r>
      <w:r w:rsidRPr="00354266">
        <w:rPr>
          <w:rFonts w:ascii="Arial" w:hAnsi="Arial"/>
          <w:sz w:val="22"/>
        </w:rPr>
        <w:t>(list in reverse chronological order)</w:t>
      </w:r>
      <w:r w:rsidRPr="00354266">
        <w:rPr>
          <w:rFonts w:ascii="Arial" w:hAnsi="Arial"/>
          <w:b/>
          <w:sz w:val="22"/>
        </w:rPr>
        <w:t>:</w:t>
      </w:r>
    </w:p>
    <w:p w14:paraId="645CCB9E" w14:textId="77777777" w:rsidR="0038606D" w:rsidRPr="00354266" w:rsidRDefault="0038606D" w:rsidP="0038606D">
      <w:pPr>
        <w:spacing w:line="280" w:lineRule="atLeast"/>
        <w:ind w:left="1429" w:right="-43" w:hanging="1429"/>
        <w:rPr>
          <w:rFonts w:ascii="Arial" w:hAnsi="Arial"/>
          <w:b/>
          <w:sz w:val="22"/>
        </w:rPr>
      </w:pPr>
    </w:p>
    <w:p w14:paraId="56FC51ED" w14:textId="77777777" w:rsidR="0038606D" w:rsidRPr="00354266" w:rsidRDefault="0038606D" w:rsidP="0038606D">
      <w:pPr>
        <w:spacing w:line="280" w:lineRule="atLeast"/>
        <w:ind w:left="1429" w:right="-43" w:hanging="1429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 xml:space="preserve">Grants/awards </w:t>
      </w:r>
    </w:p>
    <w:p w14:paraId="28DFCFA9" w14:textId="77777777" w:rsidR="0038606D" w:rsidRPr="00354266" w:rsidRDefault="0038606D" w:rsidP="0038606D">
      <w:pPr>
        <w:pStyle w:val="BlockText"/>
        <w:tabs>
          <w:tab w:val="left" w:pos="0"/>
        </w:tabs>
        <w:spacing w:line="280" w:lineRule="atLeast"/>
        <w:ind w:left="0" w:firstLine="0"/>
        <w:jc w:val="left"/>
        <w:rPr>
          <w:rFonts w:ascii="Arial" w:hAnsi="Arial"/>
          <w:lang w:val="en-GB"/>
        </w:rPr>
      </w:pPr>
      <w:r w:rsidRPr="00354266">
        <w:rPr>
          <w:rFonts w:ascii="Arial" w:hAnsi="Arial"/>
          <w:lang w:val="en-GB"/>
        </w:rPr>
        <w:t>For example PhD awards, travel grants, work visit grants, student awards, poster prizes, etc</w:t>
      </w:r>
    </w:p>
    <w:p w14:paraId="2D2E42B7" w14:textId="77777777" w:rsidR="0038606D" w:rsidRPr="00354266" w:rsidRDefault="0038606D" w:rsidP="0038606D">
      <w:pPr>
        <w:pStyle w:val="BlockText"/>
        <w:spacing w:line="280" w:lineRule="atLeast"/>
        <w:ind w:left="0" w:firstLine="0"/>
        <w:jc w:val="left"/>
        <w:rPr>
          <w:rFonts w:ascii="Arial" w:hAnsi="Arial"/>
          <w:b/>
          <w:lang w:val="en-GB"/>
        </w:rPr>
      </w:pPr>
    </w:p>
    <w:p w14:paraId="62C2226C" w14:textId="77777777" w:rsidR="0038606D" w:rsidRPr="00354266" w:rsidRDefault="0038606D" w:rsidP="0038606D">
      <w:pPr>
        <w:pStyle w:val="BlockText"/>
        <w:spacing w:line="280" w:lineRule="atLeast"/>
        <w:ind w:left="1429" w:hanging="1429"/>
        <w:jc w:val="left"/>
        <w:rPr>
          <w:rFonts w:ascii="Arial" w:hAnsi="Arial"/>
          <w:lang w:val="en-GB"/>
        </w:rPr>
      </w:pPr>
      <w:r w:rsidRPr="00354266">
        <w:rPr>
          <w:rFonts w:ascii="Arial" w:hAnsi="Arial"/>
          <w:b/>
          <w:lang w:val="en-GB"/>
        </w:rPr>
        <w:t>International and national meeting presentations</w:t>
      </w:r>
    </w:p>
    <w:p w14:paraId="4CAF6F10" w14:textId="77777777" w:rsidR="0038606D" w:rsidRPr="00354266" w:rsidRDefault="0038606D" w:rsidP="0038606D">
      <w:pPr>
        <w:spacing w:line="280" w:lineRule="atLeast"/>
        <w:ind w:left="1429" w:right="-43" w:hanging="1429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Poster and Oral presentations</w:t>
      </w:r>
    </w:p>
    <w:p w14:paraId="01448CE3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sz w:val="22"/>
        </w:rPr>
      </w:pPr>
    </w:p>
    <w:p w14:paraId="3DDD8C4C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Other scientific presentations</w:t>
      </w:r>
    </w:p>
    <w:p w14:paraId="775C2369" w14:textId="77777777" w:rsidR="0038606D" w:rsidRPr="00354266" w:rsidRDefault="0038606D" w:rsidP="0038606D">
      <w:pPr>
        <w:spacing w:line="280" w:lineRule="atLeast"/>
        <w:ind w:left="1429" w:right="-43" w:hanging="1429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Graduate Student day presentations etc</w:t>
      </w:r>
    </w:p>
    <w:p w14:paraId="24C77CB7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14083ED7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1B5F8717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3ACE2DAF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12BB727C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</w:p>
    <w:p w14:paraId="3C23C5B4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Experimental techniques</w:t>
      </w:r>
    </w:p>
    <w:p w14:paraId="43646F3F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</w:p>
    <w:p w14:paraId="7F0C8A17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Bioinformatics experience</w:t>
      </w:r>
    </w:p>
    <w:p w14:paraId="1F1A9C21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</w:p>
    <w:p w14:paraId="5AE4568F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Undergraduate/master student research supervision and teaching</w:t>
      </w:r>
    </w:p>
    <w:p w14:paraId="04D98B1D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b/>
          <w:sz w:val="22"/>
        </w:rPr>
      </w:pPr>
    </w:p>
    <w:p w14:paraId="28BA7EE0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>Professional activities</w:t>
      </w:r>
    </w:p>
    <w:p w14:paraId="15A218B7" w14:textId="77777777" w:rsidR="0038606D" w:rsidRPr="00354266" w:rsidRDefault="0038606D" w:rsidP="0038606D">
      <w:pPr>
        <w:spacing w:line="280" w:lineRule="atLeast"/>
        <w:ind w:right="-43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E.g. student representative at Oxford or professional society (no need to list memberships of professional societies), conference organisation, seminar host, manuscript review, contributions to F1000, etc</w:t>
      </w:r>
    </w:p>
    <w:p w14:paraId="069AE6F2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sz w:val="22"/>
        </w:rPr>
      </w:pPr>
    </w:p>
    <w:p w14:paraId="7F9A89CF" w14:textId="77777777" w:rsidR="0038606D" w:rsidRPr="00354266" w:rsidRDefault="0038606D" w:rsidP="0038606D">
      <w:pPr>
        <w:spacing w:line="280" w:lineRule="atLeast"/>
        <w:ind w:right="-38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>Public Science Education</w:t>
      </w:r>
    </w:p>
    <w:p w14:paraId="66A5B75E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What – When – Who (type of audience, number of people, feedback)</w:t>
      </w:r>
    </w:p>
    <w:p w14:paraId="7E788403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</w:p>
    <w:p w14:paraId="706D5262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b/>
          <w:sz w:val="22"/>
        </w:rPr>
        <w:t>Transferable skills</w:t>
      </w:r>
      <w:r w:rsidRPr="00354266">
        <w:rPr>
          <w:rFonts w:ascii="Arial" w:hAnsi="Arial"/>
          <w:sz w:val="22"/>
        </w:rPr>
        <w:t xml:space="preserve"> </w:t>
      </w:r>
    </w:p>
    <w:p w14:paraId="2CFE7E00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  <w:r w:rsidRPr="00354266">
        <w:rPr>
          <w:rFonts w:ascii="Arial" w:hAnsi="Arial"/>
          <w:sz w:val="22"/>
        </w:rPr>
        <w:t>Courses attended, e.g. IT, presentation, managing your research etc.</w:t>
      </w:r>
    </w:p>
    <w:p w14:paraId="3A349E57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sz w:val="22"/>
        </w:rPr>
      </w:pPr>
    </w:p>
    <w:p w14:paraId="0FAB4F5E" w14:textId="77777777" w:rsidR="0038606D" w:rsidRPr="00354266" w:rsidRDefault="0038606D" w:rsidP="0038606D">
      <w:pPr>
        <w:pStyle w:val="Header"/>
        <w:spacing w:line="0" w:lineRule="atLeast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Extracurricular achievements</w:t>
      </w:r>
    </w:p>
    <w:p w14:paraId="3A1081DF" w14:textId="77777777" w:rsidR="0038606D" w:rsidRPr="00354266" w:rsidRDefault="0038606D" w:rsidP="0038606D">
      <w:pPr>
        <w:pStyle w:val="BlockText"/>
        <w:spacing w:line="280" w:lineRule="atLeast"/>
        <w:ind w:left="1429" w:hanging="1429"/>
        <w:jc w:val="left"/>
        <w:rPr>
          <w:rFonts w:ascii="Arial" w:hAnsi="Arial"/>
          <w:lang w:val="en-GB"/>
        </w:rPr>
      </w:pPr>
      <w:r w:rsidRPr="00354266">
        <w:rPr>
          <w:rFonts w:ascii="Arial" w:hAnsi="Arial"/>
          <w:lang w:val="en-GB"/>
        </w:rPr>
        <w:t xml:space="preserve">List max 2 achievements. </w:t>
      </w:r>
    </w:p>
    <w:p w14:paraId="26530EBF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b/>
          <w:sz w:val="22"/>
        </w:rPr>
      </w:pPr>
    </w:p>
    <w:p w14:paraId="5B697AD8" w14:textId="77777777" w:rsidR="0038606D" w:rsidRPr="00354266" w:rsidRDefault="0038606D" w:rsidP="0038606D">
      <w:pPr>
        <w:pStyle w:val="Header"/>
        <w:spacing w:line="280" w:lineRule="atLeast"/>
        <w:rPr>
          <w:rFonts w:ascii="Arial" w:hAnsi="Arial"/>
          <w:b/>
          <w:sz w:val="22"/>
        </w:rPr>
      </w:pPr>
      <w:r w:rsidRPr="00354266">
        <w:rPr>
          <w:rFonts w:ascii="Arial" w:hAnsi="Arial"/>
          <w:b/>
          <w:sz w:val="22"/>
        </w:rPr>
        <w:t>Personal references</w:t>
      </w:r>
    </w:p>
    <w:p w14:paraId="789A98EA" w14:textId="77777777" w:rsidR="0038606D" w:rsidRPr="00FD7DC6" w:rsidRDefault="0038606D" w:rsidP="0038606D">
      <w:pPr>
        <w:spacing w:line="280" w:lineRule="atLeast"/>
        <w:rPr>
          <w:rFonts w:ascii="Verdana" w:hAnsi="Verdana" w:cs="Arial"/>
          <w:b/>
          <w:sz w:val="22"/>
          <w:szCs w:val="22"/>
          <w:lang w:eastAsia="en-GB"/>
        </w:rPr>
      </w:pPr>
    </w:p>
    <w:p w14:paraId="5DE95127" w14:textId="77777777" w:rsidR="0038606D" w:rsidRPr="00FD7DC6" w:rsidRDefault="0038606D" w:rsidP="0038606D">
      <w:pPr>
        <w:spacing w:line="280" w:lineRule="atLeast"/>
        <w:rPr>
          <w:rFonts w:ascii="Verdana" w:hAnsi="Verdana" w:cs="Arial"/>
          <w:b/>
          <w:sz w:val="22"/>
          <w:szCs w:val="22"/>
          <w:lang w:eastAsia="en-GB"/>
        </w:rPr>
      </w:pPr>
    </w:p>
    <w:sectPr w:rsidR="0038606D" w:rsidRPr="00FD7DC6" w:rsidSect="009733FC">
      <w:footerReference w:type="default" r:id="rId9"/>
      <w:pgSz w:w="11901" w:h="16840" w:code="9"/>
      <w:pgMar w:top="567" w:right="851" w:bottom="567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2C72" w14:textId="77777777" w:rsidR="00547511" w:rsidRDefault="00547511">
      <w:r>
        <w:separator/>
      </w:r>
    </w:p>
  </w:endnote>
  <w:endnote w:type="continuationSeparator" w:id="0">
    <w:p w14:paraId="6AE7B756" w14:textId="77777777" w:rsidR="00547511" w:rsidRDefault="00547511">
      <w:r>
        <w:continuationSeparator/>
      </w:r>
    </w:p>
  </w:endnote>
  <w:endnote w:type="continuationNotice" w:id="1">
    <w:p w14:paraId="536CADC0" w14:textId="77777777" w:rsidR="00547511" w:rsidRDefault="0054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0946" w14:textId="680B7CD8" w:rsidR="00547511" w:rsidRPr="009733FC" w:rsidRDefault="009733FC" w:rsidP="009733FC">
    <w:pPr>
      <w:pStyle w:val="Footer"/>
      <w:tabs>
        <w:tab w:val="clear" w:pos="8306"/>
        <w:tab w:val="right" w:pos="9632"/>
      </w:tabs>
      <w:rPr>
        <w:rFonts w:ascii="Arial" w:hAnsi="Arial" w:cs="Arial"/>
      </w:rPr>
    </w:pPr>
    <w:r>
      <w:tab/>
    </w:r>
    <w:r>
      <w:tab/>
    </w:r>
    <w:r w:rsidRPr="009733FC">
      <w:rPr>
        <w:rFonts w:ascii="Arial" w:hAnsi="Arial" w:cs="Arial"/>
      </w:rPr>
      <w:fldChar w:fldCharType="begin"/>
    </w:r>
    <w:r w:rsidRPr="009733FC">
      <w:rPr>
        <w:rFonts w:ascii="Arial" w:hAnsi="Arial" w:cs="Arial"/>
      </w:rPr>
      <w:instrText xml:space="preserve"> PAGE   \* MERGEFORMAT </w:instrText>
    </w:r>
    <w:r w:rsidRPr="009733F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 w:rsidRPr="009733FC">
      <w:rPr>
        <w:rFonts w:ascii="Arial" w:hAnsi="Arial" w:cs="Arial"/>
        <w:noProof/>
      </w:rPr>
      <w:fldChar w:fldCharType="end"/>
    </w:r>
    <w:r w:rsidRPr="009733FC">
      <w:rPr>
        <w:rFonts w:ascii="Arial" w:hAnsi="Arial" w:cs="Arial"/>
      </w:rPr>
      <w:tab/>
    </w:r>
    <w:r w:rsidRPr="009733F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6272" w14:textId="77777777" w:rsidR="00547511" w:rsidRDefault="00547511">
      <w:r>
        <w:separator/>
      </w:r>
    </w:p>
  </w:footnote>
  <w:footnote w:type="continuationSeparator" w:id="0">
    <w:p w14:paraId="08F81F4C" w14:textId="77777777" w:rsidR="00547511" w:rsidRDefault="00547511">
      <w:r>
        <w:continuationSeparator/>
      </w:r>
    </w:p>
  </w:footnote>
  <w:footnote w:type="continuationNotice" w:id="1">
    <w:p w14:paraId="629CFC43" w14:textId="77777777" w:rsidR="00547511" w:rsidRDefault="005475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CD920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E12BBB0"/>
    <w:lvl w:ilvl="0" w:tplc="C5224C6A">
      <w:numFmt w:val="none"/>
      <w:lvlText w:val=""/>
      <w:lvlJc w:val="left"/>
      <w:pPr>
        <w:tabs>
          <w:tab w:val="num" w:pos="360"/>
        </w:tabs>
      </w:pPr>
    </w:lvl>
    <w:lvl w:ilvl="1" w:tplc="124AEDE6">
      <w:numFmt w:val="decimal"/>
      <w:lvlText w:val=""/>
      <w:lvlJc w:val="left"/>
    </w:lvl>
    <w:lvl w:ilvl="2" w:tplc="3E86FCAA">
      <w:numFmt w:val="decimal"/>
      <w:lvlText w:val=""/>
      <w:lvlJc w:val="left"/>
    </w:lvl>
    <w:lvl w:ilvl="3" w:tplc="9FEEFF4E">
      <w:numFmt w:val="decimal"/>
      <w:lvlText w:val=""/>
      <w:lvlJc w:val="left"/>
    </w:lvl>
    <w:lvl w:ilvl="4" w:tplc="0804FCC6">
      <w:numFmt w:val="decimal"/>
      <w:lvlText w:val=""/>
      <w:lvlJc w:val="left"/>
    </w:lvl>
    <w:lvl w:ilvl="5" w:tplc="E91EE232">
      <w:numFmt w:val="decimal"/>
      <w:lvlText w:val=""/>
      <w:lvlJc w:val="left"/>
    </w:lvl>
    <w:lvl w:ilvl="6" w:tplc="3732FA28">
      <w:numFmt w:val="decimal"/>
      <w:lvlText w:val=""/>
      <w:lvlJc w:val="left"/>
    </w:lvl>
    <w:lvl w:ilvl="7" w:tplc="803E72A0">
      <w:numFmt w:val="decimal"/>
      <w:lvlText w:val=""/>
      <w:lvlJc w:val="left"/>
    </w:lvl>
    <w:lvl w:ilvl="8" w:tplc="D9EA78AA">
      <w:numFmt w:val="decimal"/>
      <w:lvlText w:val=""/>
      <w:lvlJc w:val="left"/>
    </w:lvl>
  </w:abstractNum>
  <w:abstractNum w:abstractNumId="2" w15:restartNumberingAfterBreak="0">
    <w:nsid w:val="037E170D"/>
    <w:multiLevelType w:val="multilevel"/>
    <w:tmpl w:val="98B0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D63"/>
    <w:multiLevelType w:val="hybridMultilevel"/>
    <w:tmpl w:val="03BA5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7DD8"/>
    <w:multiLevelType w:val="hybridMultilevel"/>
    <w:tmpl w:val="2B360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3E7"/>
    <w:multiLevelType w:val="hybridMultilevel"/>
    <w:tmpl w:val="A3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47EE"/>
    <w:multiLevelType w:val="hybridMultilevel"/>
    <w:tmpl w:val="D9D2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3B24"/>
    <w:multiLevelType w:val="hybridMultilevel"/>
    <w:tmpl w:val="05A01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660B2"/>
    <w:multiLevelType w:val="hybridMultilevel"/>
    <w:tmpl w:val="98B0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0" w15:restartNumberingAfterBreak="0">
    <w:nsid w:val="17850601"/>
    <w:multiLevelType w:val="hybridMultilevel"/>
    <w:tmpl w:val="264EE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268A4"/>
    <w:multiLevelType w:val="hybridMultilevel"/>
    <w:tmpl w:val="68389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F4"/>
    <w:multiLevelType w:val="hybridMultilevel"/>
    <w:tmpl w:val="789435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534FE"/>
    <w:multiLevelType w:val="hybridMultilevel"/>
    <w:tmpl w:val="8B02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2CCB"/>
    <w:multiLevelType w:val="hybridMultilevel"/>
    <w:tmpl w:val="40686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75F"/>
    <w:multiLevelType w:val="multilevel"/>
    <w:tmpl w:val="5D68F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95EDE"/>
    <w:multiLevelType w:val="hybridMultilevel"/>
    <w:tmpl w:val="6C5EB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21E"/>
    <w:multiLevelType w:val="hybridMultilevel"/>
    <w:tmpl w:val="B526F7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2D026B"/>
    <w:multiLevelType w:val="hybridMultilevel"/>
    <w:tmpl w:val="0358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2FD4"/>
    <w:multiLevelType w:val="hybridMultilevel"/>
    <w:tmpl w:val="915C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166EF1E">
      <w:start w:val="1"/>
      <w:numFmt w:val="lowerRoman"/>
      <w:lvlText w:val="(%2)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2F77"/>
    <w:multiLevelType w:val="hybridMultilevel"/>
    <w:tmpl w:val="41B8B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06B0"/>
    <w:multiLevelType w:val="hybridMultilevel"/>
    <w:tmpl w:val="6402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5F6E"/>
    <w:multiLevelType w:val="hybridMultilevel"/>
    <w:tmpl w:val="7A2C47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F10"/>
    <w:multiLevelType w:val="hybridMultilevel"/>
    <w:tmpl w:val="0F6295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4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1A2D48"/>
    <w:multiLevelType w:val="multilevel"/>
    <w:tmpl w:val="BFB05F9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C20C7"/>
    <w:multiLevelType w:val="hybridMultilevel"/>
    <w:tmpl w:val="6A40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C7C7B"/>
    <w:multiLevelType w:val="hybridMultilevel"/>
    <w:tmpl w:val="C17096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F745A"/>
    <w:multiLevelType w:val="multilevel"/>
    <w:tmpl w:val="789435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82CB7"/>
    <w:multiLevelType w:val="hybridMultilevel"/>
    <w:tmpl w:val="50C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0FE"/>
    <w:multiLevelType w:val="hybridMultilevel"/>
    <w:tmpl w:val="6DDE5F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B5014"/>
    <w:multiLevelType w:val="hybridMultilevel"/>
    <w:tmpl w:val="CE4A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219D"/>
    <w:multiLevelType w:val="hybridMultilevel"/>
    <w:tmpl w:val="7112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B6F3D"/>
    <w:multiLevelType w:val="hybridMultilevel"/>
    <w:tmpl w:val="7F0EA1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F6FCF"/>
    <w:multiLevelType w:val="multilevel"/>
    <w:tmpl w:val="6422CE9A"/>
    <w:lvl w:ilvl="0">
      <w:start w:val="17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0"/>
        </w:tabs>
        <w:ind w:left="4530" w:hanging="4530"/>
      </w:pPr>
      <w:rPr>
        <w:rFonts w:hint="default"/>
      </w:rPr>
    </w:lvl>
  </w:abstractNum>
  <w:abstractNum w:abstractNumId="35" w15:restartNumberingAfterBreak="0">
    <w:nsid w:val="709853BB"/>
    <w:multiLevelType w:val="hybridMultilevel"/>
    <w:tmpl w:val="F3BC2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4E35"/>
    <w:multiLevelType w:val="hybridMultilevel"/>
    <w:tmpl w:val="3346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D4584"/>
    <w:multiLevelType w:val="hybridMultilevel"/>
    <w:tmpl w:val="2E4A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36E"/>
    <w:multiLevelType w:val="hybridMultilevel"/>
    <w:tmpl w:val="E57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37623"/>
    <w:multiLevelType w:val="hybridMultilevel"/>
    <w:tmpl w:val="D26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52A6"/>
    <w:multiLevelType w:val="hybridMultilevel"/>
    <w:tmpl w:val="BE6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139C2"/>
    <w:multiLevelType w:val="hybridMultilevel"/>
    <w:tmpl w:val="9E9C6CC4"/>
    <w:lvl w:ilvl="0" w:tplc="3FC43A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35"/>
  </w:num>
  <w:num w:numId="9">
    <w:abstractNumId w:val="15"/>
  </w:num>
  <w:num w:numId="10">
    <w:abstractNumId w:val="25"/>
  </w:num>
  <w:num w:numId="11">
    <w:abstractNumId w:val="24"/>
  </w:num>
  <w:num w:numId="12">
    <w:abstractNumId w:val="3"/>
  </w:num>
  <w:num w:numId="13">
    <w:abstractNumId w:val="12"/>
  </w:num>
  <w:num w:numId="14">
    <w:abstractNumId w:val="22"/>
  </w:num>
  <w:num w:numId="15">
    <w:abstractNumId w:val="23"/>
  </w:num>
  <w:num w:numId="16">
    <w:abstractNumId w:val="34"/>
  </w:num>
  <w:num w:numId="17">
    <w:abstractNumId w:val="28"/>
  </w:num>
  <w:num w:numId="18">
    <w:abstractNumId w:val="33"/>
  </w:num>
  <w:num w:numId="19">
    <w:abstractNumId w:val="8"/>
  </w:num>
  <w:num w:numId="20">
    <w:abstractNumId w:val="2"/>
  </w:num>
  <w:num w:numId="21">
    <w:abstractNumId w:val="7"/>
  </w:num>
  <w:num w:numId="22">
    <w:abstractNumId w:val="27"/>
  </w:num>
  <w:num w:numId="23">
    <w:abstractNumId w:val="16"/>
  </w:num>
  <w:num w:numId="24">
    <w:abstractNumId w:val="20"/>
  </w:num>
  <w:num w:numId="25">
    <w:abstractNumId w:val="9"/>
  </w:num>
  <w:num w:numId="26">
    <w:abstractNumId w:val="1"/>
  </w:num>
  <w:num w:numId="27">
    <w:abstractNumId w:val="41"/>
  </w:num>
  <w:num w:numId="28">
    <w:abstractNumId w:val="5"/>
  </w:num>
  <w:num w:numId="29">
    <w:abstractNumId w:val="4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13"/>
  </w:num>
  <w:num w:numId="35">
    <w:abstractNumId w:val="26"/>
  </w:num>
  <w:num w:numId="36">
    <w:abstractNumId w:val="32"/>
  </w:num>
  <w:num w:numId="37">
    <w:abstractNumId w:val="39"/>
  </w:num>
  <w:num w:numId="38">
    <w:abstractNumId w:val="40"/>
  </w:num>
  <w:num w:numId="39">
    <w:abstractNumId w:val="29"/>
  </w:num>
  <w:num w:numId="40">
    <w:abstractNumId w:val="31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5E"/>
    <w:rsid w:val="00021F37"/>
    <w:rsid w:val="000568AC"/>
    <w:rsid w:val="000826D0"/>
    <w:rsid w:val="00096CB0"/>
    <w:rsid w:val="000C6594"/>
    <w:rsid w:val="000D2385"/>
    <w:rsid w:val="000E21BD"/>
    <w:rsid w:val="000F3441"/>
    <w:rsid w:val="0011559B"/>
    <w:rsid w:val="0013167B"/>
    <w:rsid w:val="00140646"/>
    <w:rsid w:val="00167A58"/>
    <w:rsid w:val="001738D7"/>
    <w:rsid w:val="001A5DD7"/>
    <w:rsid w:val="001B656D"/>
    <w:rsid w:val="00224417"/>
    <w:rsid w:val="002B206B"/>
    <w:rsid w:val="002B4B31"/>
    <w:rsid w:val="002B78B8"/>
    <w:rsid w:val="00311E9D"/>
    <w:rsid w:val="003210E1"/>
    <w:rsid w:val="00330ED8"/>
    <w:rsid w:val="00371D66"/>
    <w:rsid w:val="0038606D"/>
    <w:rsid w:val="00391CB3"/>
    <w:rsid w:val="00394324"/>
    <w:rsid w:val="003B0C9A"/>
    <w:rsid w:val="003C2E54"/>
    <w:rsid w:val="003C3897"/>
    <w:rsid w:val="003C5912"/>
    <w:rsid w:val="003D5FF2"/>
    <w:rsid w:val="003F2A5B"/>
    <w:rsid w:val="004004CC"/>
    <w:rsid w:val="004215A1"/>
    <w:rsid w:val="0044461C"/>
    <w:rsid w:val="0044529E"/>
    <w:rsid w:val="00446C38"/>
    <w:rsid w:val="004525A5"/>
    <w:rsid w:val="004809D1"/>
    <w:rsid w:val="004B408B"/>
    <w:rsid w:val="004B6D4F"/>
    <w:rsid w:val="004E7AA3"/>
    <w:rsid w:val="00517C87"/>
    <w:rsid w:val="00520A92"/>
    <w:rsid w:val="005460B2"/>
    <w:rsid w:val="00547511"/>
    <w:rsid w:val="005759D9"/>
    <w:rsid w:val="005907E0"/>
    <w:rsid w:val="005B6636"/>
    <w:rsid w:val="005B735F"/>
    <w:rsid w:val="005C4F3A"/>
    <w:rsid w:val="00602E65"/>
    <w:rsid w:val="00621CA2"/>
    <w:rsid w:val="00625AE7"/>
    <w:rsid w:val="00651A72"/>
    <w:rsid w:val="006540EC"/>
    <w:rsid w:val="006631AD"/>
    <w:rsid w:val="006661C6"/>
    <w:rsid w:val="006830C8"/>
    <w:rsid w:val="006D5504"/>
    <w:rsid w:val="00704BCC"/>
    <w:rsid w:val="00704CFF"/>
    <w:rsid w:val="007106A2"/>
    <w:rsid w:val="0072148F"/>
    <w:rsid w:val="007521BC"/>
    <w:rsid w:val="00764BDD"/>
    <w:rsid w:val="00770B50"/>
    <w:rsid w:val="00782BF8"/>
    <w:rsid w:val="007A7A71"/>
    <w:rsid w:val="007C3B35"/>
    <w:rsid w:val="007D6B73"/>
    <w:rsid w:val="007E1622"/>
    <w:rsid w:val="008052F1"/>
    <w:rsid w:val="0082526E"/>
    <w:rsid w:val="00827C81"/>
    <w:rsid w:val="00832128"/>
    <w:rsid w:val="00840FC1"/>
    <w:rsid w:val="00842A9F"/>
    <w:rsid w:val="008470B4"/>
    <w:rsid w:val="008C0B16"/>
    <w:rsid w:val="008C1810"/>
    <w:rsid w:val="008F267A"/>
    <w:rsid w:val="009108B3"/>
    <w:rsid w:val="009156D9"/>
    <w:rsid w:val="00936846"/>
    <w:rsid w:val="00937814"/>
    <w:rsid w:val="00942381"/>
    <w:rsid w:val="009733FC"/>
    <w:rsid w:val="009849BD"/>
    <w:rsid w:val="00984F8F"/>
    <w:rsid w:val="009C03CA"/>
    <w:rsid w:val="009F2134"/>
    <w:rsid w:val="00A15505"/>
    <w:rsid w:val="00A26883"/>
    <w:rsid w:val="00A45662"/>
    <w:rsid w:val="00A4744B"/>
    <w:rsid w:val="00A5269F"/>
    <w:rsid w:val="00A713C5"/>
    <w:rsid w:val="00A72896"/>
    <w:rsid w:val="00AC0F99"/>
    <w:rsid w:val="00AC10B8"/>
    <w:rsid w:val="00AF115F"/>
    <w:rsid w:val="00B062CD"/>
    <w:rsid w:val="00B133D7"/>
    <w:rsid w:val="00B22F78"/>
    <w:rsid w:val="00B24ACC"/>
    <w:rsid w:val="00B26CF9"/>
    <w:rsid w:val="00B54A74"/>
    <w:rsid w:val="00B57283"/>
    <w:rsid w:val="00B62F35"/>
    <w:rsid w:val="00B6773E"/>
    <w:rsid w:val="00B82FFB"/>
    <w:rsid w:val="00BA1C13"/>
    <w:rsid w:val="00BB05EE"/>
    <w:rsid w:val="00BB3A83"/>
    <w:rsid w:val="00BB3BCC"/>
    <w:rsid w:val="00BC72B8"/>
    <w:rsid w:val="00BE0FE7"/>
    <w:rsid w:val="00BE2202"/>
    <w:rsid w:val="00BE2795"/>
    <w:rsid w:val="00BF46C1"/>
    <w:rsid w:val="00C120DE"/>
    <w:rsid w:val="00C13FFA"/>
    <w:rsid w:val="00C17D1F"/>
    <w:rsid w:val="00C2777B"/>
    <w:rsid w:val="00C40B79"/>
    <w:rsid w:val="00C4468F"/>
    <w:rsid w:val="00CB030C"/>
    <w:rsid w:val="00CD26CF"/>
    <w:rsid w:val="00D40953"/>
    <w:rsid w:val="00D6655E"/>
    <w:rsid w:val="00D94A00"/>
    <w:rsid w:val="00D97BEE"/>
    <w:rsid w:val="00DB4E54"/>
    <w:rsid w:val="00DB57F5"/>
    <w:rsid w:val="00DB6C9D"/>
    <w:rsid w:val="00DC6C48"/>
    <w:rsid w:val="00DE04A4"/>
    <w:rsid w:val="00DE20DF"/>
    <w:rsid w:val="00DE5B97"/>
    <w:rsid w:val="00DE6715"/>
    <w:rsid w:val="00E02903"/>
    <w:rsid w:val="00E461E5"/>
    <w:rsid w:val="00E53608"/>
    <w:rsid w:val="00E8539D"/>
    <w:rsid w:val="00E9282A"/>
    <w:rsid w:val="00EB3409"/>
    <w:rsid w:val="00EC1B10"/>
    <w:rsid w:val="00ED7DA4"/>
    <w:rsid w:val="00ED7EF4"/>
    <w:rsid w:val="00EF1E3F"/>
    <w:rsid w:val="00F0452F"/>
    <w:rsid w:val="00F31105"/>
    <w:rsid w:val="00F33E35"/>
    <w:rsid w:val="00F7103B"/>
    <w:rsid w:val="00F71710"/>
    <w:rsid w:val="00F7476D"/>
    <w:rsid w:val="00F8668A"/>
    <w:rsid w:val="00FA2B4A"/>
    <w:rsid w:val="00FD1F08"/>
    <w:rsid w:val="00FE43D1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71A9E"/>
  <w15:docId w15:val="{CD39299A-6281-4E90-A60E-412E459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730FE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qFormat/>
    <w:rsid w:val="00730FE2"/>
    <w:pPr>
      <w:spacing w:before="100" w:beforeAutospacing="1" w:after="100" w:afterAutospacing="1"/>
      <w:outlineLvl w:val="2"/>
    </w:pPr>
    <w:rPr>
      <w:rFonts w:ascii="Arial" w:hAnsi="Arial" w:cs="Arial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11A1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  <w:tab w:val="left" w:pos="360"/>
      </w:tabs>
      <w:suppressAutoHyphens/>
      <w:ind w:left="360" w:hanging="360"/>
    </w:pPr>
    <w:rPr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2160" w:hanging="216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F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0FE2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customStyle="1" w:styleId="tocontent1">
    <w:name w:val="tocontent1"/>
    <w:rsid w:val="00730FE2"/>
    <w:rPr>
      <w:vanish/>
      <w:webHidden w:val="0"/>
      <w:color w:val="000066"/>
      <w:specVanish w:val="0"/>
    </w:rPr>
  </w:style>
  <w:style w:type="character" w:styleId="Strong">
    <w:name w:val="Strong"/>
    <w:qFormat/>
    <w:rsid w:val="00730FE2"/>
    <w:rPr>
      <w:b/>
      <w:bCs/>
    </w:rPr>
  </w:style>
  <w:style w:type="paragraph" w:styleId="HTMLAddress">
    <w:name w:val="HTML Address"/>
    <w:basedOn w:val="Normal"/>
    <w:rsid w:val="00730FE2"/>
    <w:rPr>
      <w:sz w:val="17"/>
      <w:szCs w:val="17"/>
      <w:lang w:eastAsia="en-GB"/>
    </w:rPr>
  </w:style>
  <w:style w:type="character" w:customStyle="1" w:styleId="frametoc1">
    <w:name w:val="frametoc1"/>
    <w:rsid w:val="00730FE2"/>
    <w:rPr>
      <w:rFonts w:ascii="Arial" w:hAnsi="Arial" w:cs="Arial" w:hint="default"/>
      <w:b/>
      <w:bCs/>
      <w:sz w:val="22"/>
      <w:szCs w:val="22"/>
    </w:rPr>
  </w:style>
  <w:style w:type="paragraph" w:styleId="Header">
    <w:name w:val="header"/>
    <w:basedOn w:val="Normal"/>
    <w:rsid w:val="003822D1"/>
    <w:pPr>
      <w:tabs>
        <w:tab w:val="center" w:pos="4153"/>
        <w:tab w:val="right" w:pos="8306"/>
      </w:tabs>
    </w:pPr>
    <w:rPr>
      <w:lang w:eastAsia="en-GB"/>
    </w:rPr>
  </w:style>
  <w:style w:type="paragraph" w:customStyle="1" w:styleId="Style0">
    <w:name w:val="Style0"/>
    <w:rsid w:val="003822D1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822D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rsid w:val="00D25018"/>
    <w:rPr>
      <w:rFonts w:ascii="Courier New" w:hAnsi="Courier New"/>
      <w:sz w:val="20"/>
      <w:szCs w:val="20"/>
      <w:lang w:val="x-none" w:eastAsia="en-GB"/>
    </w:rPr>
  </w:style>
  <w:style w:type="paragraph" w:styleId="BalloonText">
    <w:name w:val="Balloon Text"/>
    <w:basedOn w:val="Normal"/>
    <w:semiHidden/>
    <w:rsid w:val="00D851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2"/>
      <w:szCs w:val="20"/>
      <w:lang w:bidi="he-IL"/>
    </w:rPr>
  </w:style>
  <w:style w:type="paragraph" w:styleId="BodyText3">
    <w:name w:val="Body Text 3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16"/>
      <w:szCs w:val="16"/>
      <w:lang w:bidi="he-IL"/>
    </w:rPr>
  </w:style>
  <w:style w:type="paragraph" w:customStyle="1" w:styleId="MACNormal">
    <w:name w:val="MACNormal"/>
    <w:rsid w:val="00F85624"/>
    <w:pPr>
      <w:widowControl w:val="0"/>
      <w:tabs>
        <w:tab w:val="left" w:pos="-1440"/>
        <w:tab w:val="left" w:pos="-720"/>
      </w:tabs>
      <w:suppressAutoHyphens/>
    </w:pPr>
    <w:rPr>
      <w:rFonts w:ascii="Haettenschweiler" w:hAnsi="Haettenschweiler"/>
      <w:color w:val="000000"/>
      <w:sz w:val="23"/>
      <w:szCs w:val="23"/>
    </w:rPr>
  </w:style>
  <w:style w:type="character" w:styleId="PageNumber">
    <w:name w:val="page number"/>
    <w:basedOn w:val="DefaultParagraphFont"/>
    <w:rsid w:val="00FA08EB"/>
  </w:style>
  <w:style w:type="character" w:styleId="CommentReference">
    <w:name w:val="annotation reference"/>
    <w:semiHidden/>
    <w:rsid w:val="0092230E"/>
    <w:rPr>
      <w:sz w:val="16"/>
      <w:szCs w:val="16"/>
    </w:rPr>
  </w:style>
  <w:style w:type="paragraph" w:styleId="CommentText">
    <w:name w:val="annotation text"/>
    <w:basedOn w:val="Normal"/>
    <w:semiHidden/>
    <w:rsid w:val="009223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30E"/>
    <w:rPr>
      <w:b/>
      <w:bCs/>
    </w:rPr>
  </w:style>
  <w:style w:type="character" w:customStyle="1" w:styleId="Heading4Char">
    <w:name w:val="Heading 4 Char"/>
    <w:link w:val="Heading4"/>
    <w:uiPriority w:val="99"/>
    <w:semiHidden/>
    <w:rsid w:val="00AC11A1"/>
    <w:rPr>
      <w:rFonts w:ascii="Cambria" w:eastAsia="MS Mincho" w:hAnsi="Cambria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C11A1"/>
    <w:pPr>
      <w:ind w:right="-1425"/>
      <w:jc w:val="center"/>
    </w:pPr>
    <w:rPr>
      <w:rFonts w:ascii="Calibri" w:hAnsi="Calibri"/>
      <w:b/>
      <w:bCs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uiPriority w:val="99"/>
    <w:rsid w:val="00AC11A1"/>
    <w:rPr>
      <w:rFonts w:ascii="Calibri" w:hAnsi="Calibri"/>
      <w:b/>
      <w:bCs/>
      <w:kern w:val="28"/>
      <w:sz w:val="32"/>
      <w:lang w:eastAsia="x-none"/>
    </w:rPr>
  </w:style>
  <w:style w:type="character" w:customStyle="1" w:styleId="PlainTextChar">
    <w:name w:val="Plain Text Char"/>
    <w:link w:val="PlainText"/>
    <w:uiPriority w:val="99"/>
    <w:rsid w:val="00AC11A1"/>
    <w:rPr>
      <w:rFonts w:ascii="Courier New" w:hAnsi="Courier New" w:cs="Courier New"/>
      <w:lang w:eastAsia="en-GB"/>
    </w:rPr>
  </w:style>
  <w:style w:type="paragraph" w:styleId="BlockText">
    <w:name w:val="Block Text"/>
    <w:basedOn w:val="Normal"/>
    <w:rsid w:val="001E2541"/>
    <w:pPr>
      <w:spacing w:line="240" w:lineRule="exact"/>
      <w:ind w:left="2160" w:right="-43" w:hanging="2160"/>
      <w:jc w:val="both"/>
    </w:pPr>
    <w:rPr>
      <w:rFonts w:ascii="Times" w:eastAsia="Times" w:hAnsi="Times"/>
      <w:sz w:val="22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469B"/>
    <w:rPr>
      <w:lang w:eastAsia="en-US"/>
    </w:rPr>
  </w:style>
  <w:style w:type="character" w:styleId="FootnoteReference">
    <w:name w:val="footnote reference"/>
    <w:uiPriority w:val="99"/>
    <w:semiHidden/>
    <w:unhideWhenUsed/>
    <w:rsid w:val="004B469B"/>
    <w:rPr>
      <w:vertAlign w:val="superscript"/>
    </w:rPr>
  </w:style>
  <w:style w:type="character" w:customStyle="1" w:styleId="Heading1Char">
    <w:name w:val="Heading 1 Char"/>
    <w:link w:val="Heading1"/>
    <w:uiPriority w:val="99"/>
    <w:locked/>
    <w:rsid w:val="005466CD"/>
    <w:rPr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locked/>
    <w:rsid w:val="005466CD"/>
    <w:rPr>
      <w:rFonts w:ascii="Arial" w:hAnsi="Arial" w:cs="Arial"/>
      <w:b/>
      <w:bCs/>
      <w:color w:val="000000"/>
      <w:sz w:val="36"/>
      <w:szCs w:val="36"/>
    </w:rPr>
  </w:style>
  <w:style w:type="paragraph" w:customStyle="1" w:styleId="MediumList2-Accent21">
    <w:name w:val="Medium List 2 - Accent 21"/>
    <w:hidden/>
    <w:uiPriority w:val="71"/>
    <w:rsid w:val="00511F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6773E"/>
    <w:rPr>
      <w:sz w:val="24"/>
      <w:szCs w:val="24"/>
      <w:lang w:eastAsia="en-US"/>
    </w:rPr>
  </w:style>
  <w:style w:type="character" w:customStyle="1" w:styleId="tgc">
    <w:name w:val="_tgc"/>
    <w:rsid w:val="00F8668A"/>
  </w:style>
  <w:style w:type="paragraph" w:customStyle="1" w:styleId="ColorfulShading-Accent11">
    <w:name w:val="Colorful Shading - Accent 11"/>
    <w:hidden/>
    <w:uiPriority w:val="71"/>
    <w:rsid w:val="0013167B"/>
    <w:rPr>
      <w:sz w:val="24"/>
      <w:szCs w:val="24"/>
    </w:rPr>
  </w:style>
  <w:style w:type="paragraph" w:styleId="Revision">
    <w:name w:val="Revision"/>
    <w:hidden/>
    <w:uiPriority w:val="71"/>
    <w:rsid w:val="00B5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m.ox.ac.uk/intranet/graduate-studies/for-stu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760B-9511-467E-8C33-5B168C1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54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a</Company>
  <LinksUpToDate>false</LinksUpToDate>
  <CharactersWithSpaces>4110</CharactersWithSpaces>
  <SharedDoc>false</SharedDoc>
  <HLinks>
    <vt:vector size="306" baseType="variant"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://www.rdm.ox.ac.uk/rdm-training-forms</vt:lpwstr>
      </vt:variant>
      <vt:variant>
        <vt:lpwstr/>
      </vt:variant>
      <vt:variant>
        <vt:i4>6684760</vt:i4>
      </vt:variant>
      <vt:variant>
        <vt:i4>114</vt:i4>
      </vt:variant>
      <vt:variant>
        <vt:i4>0</vt:i4>
      </vt:variant>
      <vt:variant>
        <vt:i4>5</vt:i4>
      </vt:variant>
      <vt:variant>
        <vt:lpwstr>https://www.medsci.ox.ac.uk/study/skillstraining/coursecatalogue/allcourses/216</vt:lpwstr>
      </vt:variant>
      <vt:variant>
        <vt:lpwstr/>
      </vt:variant>
      <vt:variant>
        <vt:i4>6684763</vt:i4>
      </vt:variant>
      <vt:variant>
        <vt:i4>111</vt:i4>
      </vt:variant>
      <vt:variant>
        <vt:i4>0</vt:i4>
      </vt:variant>
      <vt:variant>
        <vt:i4>5</vt:i4>
      </vt:variant>
      <vt:variant>
        <vt:lpwstr>https://www.medsci.ox.ac.uk/study/skillstraining/coursecatalogue/allcourses/215</vt:lpwstr>
      </vt:variant>
      <vt:variant>
        <vt:lpwstr/>
      </vt:variant>
      <vt:variant>
        <vt:i4>7274590</vt:i4>
      </vt:variant>
      <vt:variant>
        <vt:i4>108</vt:i4>
      </vt:variant>
      <vt:variant>
        <vt:i4>0</vt:i4>
      </vt:variant>
      <vt:variant>
        <vt:i4>5</vt:i4>
      </vt:variant>
      <vt:variant>
        <vt:lpwstr>https://www.medsci.ox.ac.uk/study/skillstraining/coursecatalogue/allcourses/082</vt:lpwstr>
      </vt:variant>
      <vt:variant>
        <vt:lpwstr/>
      </vt:variant>
      <vt:variant>
        <vt:i4>1900596</vt:i4>
      </vt:variant>
      <vt:variant>
        <vt:i4>105</vt:i4>
      </vt:variant>
      <vt:variant>
        <vt:i4>0</vt:i4>
      </vt:variant>
      <vt:variant>
        <vt:i4>5</vt:i4>
      </vt:variant>
      <vt:variant>
        <vt:lpwstr>https://www.vitae.ac.uk/researchers-professional-development/about-the-vitae-researcher-development-framework</vt:lpwstr>
      </vt:variant>
      <vt:variant>
        <vt:lpwstr/>
      </vt:variant>
      <vt:variant>
        <vt:i4>5242934</vt:i4>
      </vt:variant>
      <vt:variant>
        <vt:i4>102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4259883</vt:i4>
      </vt:variant>
      <vt:variant>
        <vt:i4>99</vt:i4>
      </vt:variant>
      <vt:variant>
        <vt:i4>0</vt:i4>
      </vt:variant>
      <vt:variant>
        <vt:i4>5</vt:i4>
      </vt:variant>
      <vt:variant>
        <vt:lpwstr>https://weblearn.ox.ac.uk/portal/hierarchy/medsci/department/grad_school/page/home</vt:lpwstr>
      </vt:variant>
      <vt:variant>
        <vt:lpwstr/>
      </vt:variant>
      <vt:variant>
        <vt:i4>1376268</vt:i4>
      </vt:variant>
      <vt:variant>
        <vt:i4>96</vt:i4>
      </vt:variant>
      <vt:variant>
        <vt:i4>0</vt:i4>
      </vt:variant>
      <vt:variant>
        <vt:i4>5</vt:i4>
      </vt:variant>
      <vt:variant>
        <vt:lpwstr>http://www.admin.ox.ac.uk/researchsupport/integrity/conflict/policy/</vt:lpwstr>
      </vt:variant>
      <vt:variant>
        <vt:lpwstr/>
      </vt:variant>
      <vt:variant>
        <vt:i4>2883611</vt:i4>
      </vt:variant>
      <vt:variant>
        <vt:i4>93</vt:i4>
      </vt:variant>
      <vt:variant>
        <vt:i4>0</vt:i4>
      </vt:variant>
      <vt:variant>
        <vt:i4>5</vt:i4>
      </vt:variant>
      <vt:variant>
        <vt:lpwstr>http://www.ox.ac.uk/students/welfare/disability</vt:lpwstr>
      </vt:variant>
      <vt:variant>
        <vt:lpwstr/>
      </vt:variant>
      <vt:variant>
        <vt:i4>3670070</vt:i4>
      </vt:variant>
      <vt:variant>
        <vt:i4>90</vt:i4>
      </vt:variant>
      <vt:variant>
        <vt:i4>0</vt:i4>
      </vt:variant>
      <vt:variant>
        <vt:i4>5</vt:i4>
      </vt:variant>
      <vt:variant>
        <vt:lpwstr>mailto:bob.mahoney@rdm.ox.ac.uk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mailto:deborah.gill@ndcls.ox.ac.uk</vt:lpwstr>
      </vt:variant>
      <vt:variant>
        <vt:lpwstr/>
      </vt:variant>
      <vt:variant>
        <vt:i4>5177379</vt:i4>
      </vt:variant>
      <vt:variant>
        <vt:i4>84</vt:i4>
      </vt:variant>
      <vt:variant>
        <vt:i4>0</vt:i4>
      </vt:variant>
      <vt:variant>
        <vt:i4>5</vt:i4>
      </vt:variant>
      <vt:variant>
        <vt:lpwstr>mailto:deborah.gill@ndcls.ox.ac.uk</vt:lpwstr>
      </vt:variant>
      <vt:variant>
        <vt:lpwstr/>
      </vt:variant>
      <vt:variant>
        <vt:i4>2818157</vt:i4>
      </vt:variant>
      <vt:variant>
        <vt:i4>81</vt:i4>
      </vt:variant>
      <vt:variant>
        <vt:i4>0</vt:i4>
      </vt:variant>
      <vt:variant>
        <vt:i4>5</vt:i4>
      </vt:variant>
      <vt:variant>
        <vt:lpwstr>http://www.rdm.ox.ac.uk/disability-advice-for-students</vt:lpwstr>
      </vt:variant>
      <vt:variant>
        <vt:lpwstr/>
      </vt:variant>
      <vt:variant>
        <vt:i4>3735617</vt:i4>
      </vt:variant>
      <vt:variant>
        <vt:i4>78</vt:i4>
      </vt:variant>
      <vt:variant>
        <vt:i4>0</vt:i4>
      </vt:variant>
      <vt:variant>
        <vt:i4>5</vt:i4>
      </vt:variant>
      <vt:variant>
        <vt:lpwstr>mailto:alexandra.mighiu@cardiov.ox.ac.uk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rdm.ox.ac.uk/graduate-representatives</vt:lpwstr>
      </vt:variant>
      <vt:variant>
        <vt:lpwstr/>
      </vt:variant>
      <vt:variant>
        <vt:i4>7143483</vt:i4>
      </vt:variant>
      <vt:variant>
        <vt:i4>72</vt:i4>
      </vt:variant>
      <vt:variant>
        <vt:i4>0</vt:i4>
      </vt:variant>
      <vt:variant>
        <vt:i4>5</vt:i4>
      </vt:variant>
      <vt:variant>
        <vt:lpwstr>http://www.admin.ox.ac.uk/gss/</vt:lpwstr>
      </vt:variant>
      <vt:variant>
        <vt:lpwstr/>
      </vt:variant>
      <vt:variant>
        <vt:i4>7143483</vt:i4>
      </vt:variant>
      <vt:variant>
        <vt:i4>69</vt:i4>
      </vt:variant>
      <vt:variant>
        <vt:i4>0</vt:i4>
      </vt:variant>
      <vt:variant>
        <vt:i4>5</vt:i4>
      </vt:variant>
      <vt:variant>
        <vt:lpwstr>http://www.admin.ox.ac.uk/gss/</vt:lpwstr>
      </vt:variant>
      <vt:variant>
        <vt:lpwstr/>
      </vt:variant>
      <vt:variant>
        <vt:i4>5832781</vt:i4>
      </vt:variant>
      <vt:variant>
        <vt:i4>66</vt:i4>
      </vt:variant>
      <vt:variant>
        <vt:i4>0</vt:i4>
      </vt:variant>
      <vt:variant>
        <vt:i4>5</vt:i4>
      </vt:variant>
      <vt:variant>
        <vt:lpwstr>http://www.careerinsightmag.com/</vt:lpwstr>
      </vt:variant>
      <vt:variant>
        <vt:lpwstr/>
      </vt:variant>
      <vt:variant>
        <vt:i4>6750288</vt:i4>
      </vt:variant>
      <vt:variant>
        <vt:i4>63</vt:i4>
      </vt:variant>
      <vt:variant>
        <vt:i4>0</vt:i4>
      </vt:variant>
      <vt:variant>
        <vt:i4>5</vt:i4>
      </vt:variant>
      <vt:variant>
        <vt:lpwstr>http://www.careers.ox.ac.uk/our-services/careerconnect/</vt:lpwstr>
      </vt:variant>
      <vt:variant>
        <vt:lpwstr/>
      </vt:variant>
      <vt:variant>
        <vt:i4>5505045</vt:i4>
      </vt:variant>
      <vt:variant>
        <vt:i4>60</vt:i4>
      </vt:variant>
      <vt:variant>
        <vt:i4>0</vt:i4>
      </vt:variant>
      <vt:variant>
        <vt:i4>5</vt:i4>
      </vt:variant>
      <vt:variant>
        <vt:lpwstr>mailto:reception@careers.ox.ac.uk</vt:lpwstr>
      </vt:variant>
      <vt:variant>
        <vt:lpwstr/>
      </vt:variant>
      <vt:variant>
        <vt:i4>8061012</vt:i4>
      </vt:variant>
      <vt:variant>
        <vt:i4>57</vt:i4>
      </vt:variant>
      <vt:variant>
        <vt:i4>0</vt:i4>
      </vt:variant>
      <vt:variant>
        <vt:i4>5</vt:i4>
      </vt:variant>
      <vt:variant>
        <vt:lpwstr>http://www.careers.ox.ac.uk</vt:lpwstr>
      </vt:variant>
      <vt:variant>
        <vt:lpwstr/>
      </vt:variant>
      <vt:variant>
        <vt:i4>6881384</vt:i4>
      </vt:variant>
      <vt:variant>
        <vt:i4>54</vt:i4>
      </vt:variant>
      <vt:variant>
        <vt:i4>0</vt:i4>
      </vt:variant>
      <vt:variant>
        <vt:i4>5</vt:i4>
      </vt:variant>
      <vt:variant>
        <vt:lpwstr>mailto:emma.obrien@rdm.ox.ac.uk</vt:lpwstr>
      </vt:variant>
      <vt:variant>
        <vt:lpwstr/>
      </vt:variant>
      <vt:variant>
        <vt:i4>2228324</vt:i4>
      </vt:variant>
      <vt:variant>
        <vt:i4>51</vt:i4>
      </vt:variant>
      <vt:variant>
        <vt:i4>0</vt:i4>
      </vt:variant>
      <vt:variant>
        <vt:i4>5</vt:i4>
      </vt:variant>
      <vt:variant>
        <vt:lpwstr>http://www.rdm.ox.ac.uk/graduate-prize</vt:lpwstr>
      </vt:variant>
      <vt:variant>
        <vt:lpwstr/>
      </vt:variant>
      <vt:variant>
        <vt:i4>4259876</vt:i4>
      </vt:variant>
      <vt:variant>
        <vt:i4>48</vt:i4>
      </vt:variant>
      <vt:variant>
        <vt:i4>0</vt:i4>
      </vt:variant>
      <vt:variant>
        <vt:i4>5</vt:i4>
      </vt:variant>
      <vt:variant>
        <vt:lpwstr>http://www.rdm.ox.ac.uk/mentoring</vt:lpwstr>
      </vt:variant>
      <vt:variant>
        <vt:lpwstr/>
      </vt:variant>
      <vt:variant>
        <vt:i4>5046382</vt:i4>
      </vt:variant>
      <vt:variant>
        <vt:i4>45</vt:i4>
      </vt:variant>
      <vt:variant>
        <vt:i4>0</vt:i4>
      </vt:variant>
      <vt:variant>
        <vt:i4>5</vt:i4>
      </vt:variant>
      <vt:variant>
        <vt:lpwstr>http://www.imm.ox.ac.uk/methods-and-techniques-course-2016-17</vt:lpwstr>
      </vt:variant>
      <vt:variant>
        <vt:lpwstr/>
      </vt:variant>
      <vt:variant>
        <vt:i4>5242934</vt:i4>
      </vt:variant>
      <vt:variant>
        <vt:i4>42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917516</vt:i4>
      </vt:variant>
      <vt:variant>
        <vt:i4>39</vt:i4>
      </vt:variant>
      <vt:variant>
        <vt:i4>0</vt:i4>
      </vt:variant>
      <vt:variant>
        <vt:i4>5</vt:i4>
      </vt:variant>
      <vt:variant>
        <vt:lpwstr>http://www.careers.ox.ac.uk/advice-appointments/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7536645</vt:i4>
      </vt:variant>
      <vt:variant>
        <vt:i4>33</vt:i4>
      </vt:variant>
      <vt:variant>
        <vt:i4>0</vt:i4>
      </vt:variant>
      <vt:variant>
        <vt:i4>5</vt:i4>
      </vt:variant>
      <vt:variant>
        <vt:lpwstr>https://weblearn.ox.ac.uk/portal/hierarchy/medsci/department/grad_school</vt:lpwstr>
      </vt:variant>
      <vt:variant>
        <vt:lpwstr/>
      </vt:variant>
      <vt:variant>
        <vt:i4>917516</vt:i4>
      </vt:variant>
      <vt:variant>
        <vt:i4>30</vt:i4>
      </vt:variant>
      <vt:variant>
        <vt:i4>0</vt:i4>
      </vt:variant>
      <vt:variant>
        <vt:i4>5</vt:i4>
      </vt:variant>
      <vt:variant>
        <vt:lpwstr>http://www.careers.ox.ac.uk/advice-appointments/</vt:lpwstr>
      </vt:variant>
      <vt:variant>
        <vt:lpwstr/>
      </vt:variant>
      <vt:variant>
        <vt:i4>5242934</vt:i4>
      </vt:variant>
      <vt:variant>
        <vt:i4>27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2293781</vt:i4>
      </vt:variant>
      <vt:variant>
        <vt:i4>24</vt:i4>
      </vt:variant>
      <vt:variant>
        <vt:i4>0</vt:i4>
      </vt:variant>
      <vt:variant>
        <vt:i4>5</vt:i4>
      </vt:variant>
      <vt:variant>
        <vt:lpwstr>http://www.ox.ac.uk/students/academic/guidance/graduate/progression</vt:lpwstr>
      </vt:variant>
      <vt:variant>
        <vt:lpwstr/>
      </vt:variant>
      <vt:variant>
        <vt:i4>7536645</vt:i4>
      </vt:variant>
      <vt:variant>
        <vt:i4>21</vt:i4>
      </vt:variant>
      <vt:variant>
        <vt:i4>0</vt:i4>
      </vt:variant>
      <vt:variant>
        <vt:i4>5</vt:i4>
      </vt:variant>
      <vt:variant>
        <vt:lpwstr>https://weblearn.ox.ac.uk/portal/hierarchy/medsci/department/grad_school</vt:lpwstr>
      </vt:variant>
      <vt:variant>
        <vt:lpwstr/>
      </vt:variant>
      <vt:variant>
        <vt:i4>5242934</vt:i4>
      </vt:variant>
      <vt:variant>
        <vt:i4>18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https://weblearn.ox.ac.uk/portal/hierarchy/skills/generic</vt:lpwstr>
      </vt:variant>
      <vt:variant>
        <vt:lpwstr/>
      </vt:variant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http://www.admin.ox.ac.uk/gss/</vt:lpwstr>
      </vt:variant>
      <vt:variant>
        <vt:lpwstr/>
      </vt:variant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https://weblearn.ox.ac.uk/portal/hierarchy/medsci/department/grad_school/page/home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http://www.rdm.ox.ac.uk/who-s-who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rdm.ox.ac.uk/for-current-students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https://weblearn.ox.ac.uk/portal/hierarchy/medsci/department/grad_school/page/home</vt:lpwstr>
      </vt:variant>
      <vt:variant>
        <vt:lpwstr/>
      </vt:variant>
      <vt:variant>
        <vt:i4>3866628</vt:i4>
      </vt:variant>
      <vt:variant>
        <vt:i4>24</vt:i4>
      </vt:variant>
      <vt:variant>
        <vt:i4>0</vt:i4>
      </vt:variant>
      <vt:variant>
        <vt:i4>5</vt:i4>
      </vt:variant>
      <vt:variant>
        <vt:lpwstr>mailto:clinicalresearch@cardiov.ox.ac.uk</vt:lpwstr>
      </vt:variant>
      <vt:variant>
        <vt:lpwstr/>
      </vt:variant>
      <vt:variant>
        <vt:i4>6291466</vt:i4>
      </vt:variant>
      <vt:variant>
        <vt:i4>21</vt:i4>
      </vt:variant>
      <vt:variant>
        <vt:i4>0</vt:i4>
      </vt:variant>
      <vt:variant>
        <vt:i4>5</vt:i4>
      </vt:variant>
      <vt:variant>
        <vt:lpwstr>http://www.admin.ox.ac.uk/researchsupport/ctrg/</vt:lpwstr>
      </vt:variant>
      <vt:variant>
        <vt:lpwstr/>
      </vt:variant>
      <vt:variant>
        <vt:i4>4980844</vt:i4>
      </vt:variant>
      <vt:variant>
        <vt:i4>18</vt:i4>
      </vt:variant>
      <vt:variant>
        <vt:i4>0</vt:i4>
      </vt:variant>
      <vt:variant>
        <vt:i4>5</vt:i4>
      </vt:variant>
      <vt:variant>
        <vt:lpwstr>mailto:ctrg@admin.ox.ac.uk</vt:lpwstr>
      </vt:variant>
      <vt:variant>
        <vt:lpwstr/>
      </vt:variant>
      <vt:variant>
        <vt:i4>7667786</vt:i4>
      </vt:variant>
      <vt:variant>
        <vt:i4>15</vt:i4>
      </vt:variant>
      <vt:variant>
        <vt:i4>0</vt:i4>
      </vt:variant>
      <vt:variant>
        <vt:i4>5</vt:i4>
      </vt:variant>
      <vt:variant>
        <vt:lpwstr>http://www.ouh.nhs.uk/researchers/approvals/permission/default.aspx</vt:lpwstr>
      </vt:variant>
      <vt:variant>
        <vt:lpwstr/>
      </vt:variant>
      <vt:variant>
        <vt:i4>4587617</vt:i4>
      </vt:variant>
      <vt:variant>
        <vt:i4>12</vt:i4>
      </vt:variant>
      <vt:variant>
        <vt:i4>0</vt:i4>
      </vt:variant>
      <vt:variant>
        <vt:i4>5</vt:i4>
      </vt:variant>
      <vt:variant>
        <vt:lpwstr>http://www.hra.nhs.uk/research-community/hra-approval-the-new-process-for-the-nhs-in-england/</vt:lpwstr>
      </vt:variant>
      <vt:variant>
        <vt:lpwstr/>
      </vt:variant>
      <vt:variant>
        <vt:i4>3342342</vt:i4>
      </vt:variant>
      <vt:variant>
        <vt:i4>9</vt:i4>
      </vt:variant>
      <vt:variant>
        <vt:i4>0</vt:i4>
      </vt:variant>
      <vt:variant>
        <vt:i4>5</vt:i4>
      </vt:variant>
      <vt:variant>
        <vt:lpwstr>https://www.gov.uk/topic/medicines-medical-devices-blood/clinical-trials-investigations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http://www.admin.ox.ac.uk/researchsupport/ctrg/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http://www.ouh.nhs.uk/researchers/approvals/research-passports.aspx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researchsupport/ctrg/governance/whatisgcp/</vt:lpwstr>
      </vt:variant>
      <vt:variant>
        <vt:lpwstr/>
      </vt:variant>
      <vt:variant>
        <vt:i4>983133</vt:i4>
      </vt:variant>
      <vt:variant>
        <vt:i4>-1</vt:i4>
      </vt:variant>
      <vt:variant>
        <vt:i4>1065</vt:i4>
      </vt:variant>
      <vt:variant>
        <vt:i4>1</vt:i4>
      </vt:variant>
      <vt:variant>
        <vt:lpwstr>image005</vt:lpwstr>
      </vt:variant>
      <vt:variant>
        <vt:lpwstr/>
      </vt:variant>
      <vt:variant>
        <vt:i4>7667771</vt:i4>
      </vt:variant>
      <vt:variant>
        <vt:i4>-1</vt:i4>
      </vt:variant>
      <vt:variant>
        <vt:i4>1078</vt:i4>
      </vt:variant>
      <vt:variant>
        <vt:i4>1</vt:i4>
      </vt:variant>
      <vt:variant>
        <vt:lpwstr>Hodson 3x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s</dc:creator>
  <cp:keywords/>
  <dc:description/>
  <cp:lastModifiedBy>Bob Mahoney</cp:lastModifiedBy>
  <cp:revision>3</cp:revision>
  <cp:lastPrinted>2017-09-29T08:45:00Z</cp:lastPrinted>
  <dcterms:created xsi:type="dcterms:W3CDTF">2018-07-02T08:56:00Z</dcterms:created>
  <dcterms:modified xsi:type="dcterms:W3CDTF">2018-07-02T09:00:00Z</dcterms:modified>
</cp:coreProperties>
</file>